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01B6" w14:textId="77777777" w:rsidR="004A315C" w:rsidRPr="0011588F" w:rsidRDefault="004A315C" w:rsidP="004A315C">
      <w:pPr>
        <w:spacing w:before="120"/>
        <w:jc w:val="center"/>
        <w:rPr>
          <w:rFonts w:ascii="Times New Roman" w:hAnsi="Times New Roman" w:cs="Times New Roman"/>
          <w:iCs/>
          <w:color w:val="72483C"/>
        </w:rPr>
      </w:pPr>
      <w:r w:rsidRPr="0011588F">
        <w:rPr>
          <w:rFonts w:ascii="Times New Roman" w:hAnsi="Times New Roman" w:cs="Times New Roman"/>
          <w:iCs/>
          <w:color w:val="72483C"/>
        </w:rPr>
        <w:t>(ИНН 3906905075 КПП 390601001 ОГРН 1133900002169)</w:t>
      </w:r>
    </w:p>
    <w:p w14:paraId="1D9AD4AC" w14:textId="56353B32" w:rsidR="0067553B" w:rsidRPr="0011588F" w:rsidRDefault="0067553B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лан </w:t>
      </w:r>
      <w:r w:rsidR="00481FF9" w:rsidRPr="0011588F">
        <w:rPr>
          <w:rFonts w:ascii="Times New Roman" w:hAnsi="Times New Roman" w:cs="Times New Roman"/>
          <w:b/>
          <w:color w:val="auto"/>
          <w:sz w:val="22"/>
          <w:szCs w:val="22"/>
        </w:rPr>
        <w:t>работы Центр</w:t>
      </w:r>
      <w:r w:rsidR="00831777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а поддержки предпринимательства Калининградской области </w:t>
      </w:r>
      <w:r w:rsidR="007A4C1D" w:rsidRPr="0011588F">
        <w:rPr>
          <w:rFonts w:ascii="Times New Roman" w:hAnsi="Times New Roman" w:cs="Times New Roman"/>
          <w:b/>
          <w:color w:val="auto"/>
          <w:sz w:val="22"/>
          <w:szCs w:val="22"/>
        </w:rPr>
        <w:t>на</w:t>
      </w:r>
      <w:r w:rsidR="000E4EF3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2</w:t>
      </w:r>
      <w:r w:rsidR="00762C45" w:rsidRPr="0011588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0E4EF3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1588F">
        <w:rPr>
          <w:rFonts w:ascii="Times New Roman" w:hAnsi="Times New Roman" w:cs="Times New Roman"/>
          <w:b/>
          <w:color w:val="auto"/>
          <w:sz w:val="22"/>
          <w:szCs w:val="22"/>
        </w:rPr>
        <w:t>год</w:t>
      </w:r>
    </w:p>
    <w:p w14:paraId="57DD8E85" w14:textId="66141908" w:rsidR="0025621E" w:rsidRPr="0011588F" w:rsidRDefault="003A7FB7" w:rsidP="003D1655">
      <w:pPr>
        <w:pStyle w:val="2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AE2D98" w:rsidRPr="0011588F">
        <w:rPr>
          <w:rFonts w:ascii="Times New Roman" w:hAnsi="Times New Roman" w:cs="Times New Roman"/>
          <w:b/>
          <w:color w:val="auto"/>
          <w:sz w:val="22"/>
          <w:szCs w:val="22"/>
        </w:rPr>
        <w:t>Консультационные у</w:t>
      </w:r>
      <w:r w:rsidR="0067553B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луги </w:t>
      </w:r>
    </w:p>
    <w:p w14:paraId="69B15B75" w14:textId="78D5A27A" w:rsidR="00B60439" w:rsidRPr="0011588F" w:rsidRDefault="00B60439" w:rsidP="00B60439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D595C" w:rsidRPr="0011588F" w14:paraId="6B3156C1" w14:textId="77777777" w:rsidTr="005D595C">
        <w:tc>
          <w:tcPr>
            <w:tcW w:w="14786" w:type="dxa"/>
          </w:tcPr>
          <w:p w14:paraId="7A65A931" w14:textId="77777777" w:rsidR="005D595C" w:rsidRPr="0011588F" w:rsidRDefault="005D595C" w:rsidP="00B60439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 (в том числе желающих зарегистрироваться в качестве самозанятых граждан)</w:t>
            </w:r>
            <w:r w:rsidR="00CB4329" w:rsidRPr="0011588F">
              <w:rPr>
                <w:rFonts w:ascii="Times New Roman" w:hAnsi="Times New Roman" w:cs="Times New Roman"/>
              </w:rPr>
              <w:t>;</w:t>
            </w:r>
          </w:p>
          <w:p w14:paraId="735DA935" w14:textId="4576D211" w:rsidR="00CB4329" w:rsidRPr="0011588F" w:rsidRDefault="00CB4329" w:rsidP="00B60439">
            <w:pPr>
              <w:rPr>
                <w:rFonts w:ascii="Times New Roman" w:hAnsi="Times New Roman" w:cs="Times New Roman"/>
              </w:rPr>
            </w:pPr>
          </w:p>
        </w:tc>
      </w:tr>
      <w:tr w:rsidR="005D595C" w:rsidRPr="0011588F" w14:paraId="6FCD573E" w14:textId="77777777" w:rsidTr="005D595C">
        <w:tc>
          <w:tcPr>
            <w:tcW w:w="14786" w:type="dxa"/>
          </w:tcPr>
          <w:p w14:paraId="3693100A" w14:textId="77777777" w:rsidR="005D595C" w:rsidRPr="0011588F" w:rsidRDefault="005D595C" w:rsidP="00B60439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онсультационные услуги по вопросам правового обеспечения деятельности;</w:t>
            </w:r>
          </w:p>
          <w:p w14:paraId="5EDA17BB" w14:textId="2918C6E5" w:rsidR="00CB4329" w:rsidRPr="0011588F" w:rsidRDefault="00CB4329" w:rsidP="00B60439">
            <w:pPr>
              <w:rPr>
                <w:rFonts w:ascii="Times New Roman" w:hAnsi="Times New Roman" w:cs="Times New Roman"/>
              </w:rPr>
            </w:pPr>
          </w:p>
        </w:tc>
      </w:tr>
      <w:tr w:rsidR="005D595C" w:rsidRPr="0011588F" w14:paraId="0A9B0EF1" w14:textId="77777777" w:rsidTr="005D595C">
        <w:tc>
          <w:tcPr>
            <w:tcW w:w="14786" w:type="dxa"/>
          </w:tcPr>
          <w:p w14:paraId="6CC47946" w14:textId="77777777" w:rsidR="005D595C" w:rsidRPr="0011588F" w:rsidRDefault="005D595C" w:rsidP="00AE2D98">
            <w:pPr>
              <w:pStyle w:val="icon-cardtext"/>
              <w:rPr>
                <w:sz w:val="22"/>
                <w:szCs w:val="22"/>
              </w:rPr>
            </w:pPr>
            <w:r w:rsidRPr="0011588F">
              <w:rPr>
                <w:sz w:val="22"/>
                <w:szCs w:val="22"/>
              </w:rPr>
              <w:t xml:space="preserve">Консультационные услуги по вопросам финансового планирования; </w:t>
            </w:r>
          </w:p>
          <w:p w14:paraId="3398DE75" w14:textId="42DB2919" w:rsidR="00CB4329" w:rsidRPr="0011588F" w:rsidRDefault="00CB4329" w:rsidP="00AE2D98">
            <w:pPr>
              <w:pStyle w:val="icon-cardtext"/>
              <w:rPr>
                <w:sz w:val="22"/>
                <w:szCs w:val="22"/>
              </w:rPr>
            </w:pPr>
          </w:p>
        </w:tc>
      </w:tr>
      <w:tr w:rsidR="005D595C" w:rsidRPr="0011588F" w14:paraId="78937858" w14:textId="77777777" w:rsidTr="005D595C">
        <w:tc>
          <w:tcPr>
            <w:tcW w:w="14786" w:type="dxa"/>
          </w:tcPr>
          <w:p w14:paraId="271901F4" w14:textId="77777777" w:rsidR="005D595C" w:rsidRPr="0011588F" w:rsidRDefault="00AE2D98" w:rsidP="00B60439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И</w:t>
            </w:r>
            <w:r w:rsidR="005D595C" w:rsidRPr="0011588F">
              <w:rPr>
                <w:rFonts w:ascii="Times New Roman" w:hAnsi="Times New Roman" w:cs="Times New Roman"/>
              </w:rPr>
              <w:t>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;</w:t>
            </w:r>
          </w:p>
          <w:p w14:paraId="7998DE42" w14:textId="486D606D" w:rsidR="00CB4329" w:rsidRPr="0011588F" w:rsidRDefault="00CB4329" w:rsidP="00B60439">
            <w:pPr>
              <w:rPr>
                <w:rFonts w:ascii="Times New Roman" w:hAnsi="Times New Roman" w:cs="Times New Roman"/>
              </w:rPr>
            </w:pPr>
          </w:p>
        </w:tc>
      </w:tr>
      <w:tr w:rsidR="005D595C" w:rsidRPr="0011588F" w14:paraId="678E6EF5" w14:textId="77777777" w:rsidTr="005D595C">
        <w:tc>
          <w:tcPr>
            <w:tcW w:w="14786" w:type="dxa"/>
          </w:tcPr>
          <w:p w14:paraId="33F4E77E" w14:textId="77777777" w:rsidR="005D595C" w:rsidRPr="0011588F" w:rsidRDefault="00AE2D98" w:rsidP="00B60439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 Консультационные услуги о мерах государственной поддержки.</w:t>
            </w:r>
          </w:p>
          <w:p w14:paraId="4C7CB73D" w14:textId="056CA4A4" w:rsidR="00CB4329" w:rsidRPr="0011588F" w:rsidRDefault="00CB4329" w:rsidP="00B60439">
            <w:pPr>
              <w:rPr>
                <w:rFonts w:ascii="Times New Roman" w:hAnsi="Times New Roman" w:cs="Times New Roman"/>
              </w:rPr>
            </w:pPr>
          </w:p>
        </w:tc>
      </w:tr>
    </w:tbl>
    <w:p w14:paraId="5FF3E2ED" w14:textId="4AE7DFB9" w:rsidR="00B60439" w:rsidRPr="0011588F" w:rsidRDefault="00B60439" w:rsidP="00B60439">
      <w:pPr>
        <w:rPr>
          <w:rFonts w:ascii="Times New Roman" w:hAnsi="Times New Roman" w:cs="Times New Roman"/>
        </w:rPr>
      </w:pPr>
    </w:p>
    <w:p w14:paraId="3C7E8916" w14:textId="77777777" w:rsidR="005D595C" w:rsidRPr="0011588F" w:rsidRDefault="005D595C" w:rsidP="00B60439">
      <w:pPr>
        <w:rPr>
          <w:rFonts w:ascii="Times New Roman" w:hAnsi="Times New Roman" w:cs="Times New Roman"/>
        </w:rPr>
      </w:pPr>
    </w:p>
    <w:p w14:paraId="2A5591F0" w14:textId="77777777" w:rsidR="003A7FB7" w:rsidRPr="0011588F" w:rsidRDefault="003A7FB7" w:rsidP="003D1655">
      <w:pPr>
        <w:spacing w:after="0"/>
        <w:rPr>
          <w:rFonts w:ascii="Times New Roman" w:hAnsi="Times New Roman" w:cs="Times New Roman"/>
          <w:b/>
        </w:rPr>
      </w:pPr>
      <w:r w:rsidRPr="0011588F">
        <w:rPr>
          <w:rFonts w:ascii="Times New Roman" w:hAnsi="Times New Roman" w:cs="Times New Roman"/>
          <w:b/>
        </w:rPr>
        <w:br w:type="page"/>
      </w:r>
    </w:p>
    <w:p w14:paraId="2FCC76FC" w14:textId="77777777" w:rsidR="00466653" w:rsidRPr="0011588F" w:rsidRDefault="00642CDE" w:rsidP="00543F97">
      <w:pPr>
        <w:pStyle w:val="2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588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2. </w:t>
      </w:r>
      <w:r w:rsidR="002C7E92" w:rsidRPr="0011588F">
        <w:rPr>
          <w:rFonts w:ascii="Times New Roman" w:hAnsi="Times New Roman" w:cs="Times New Roman"/>
          <w:b/>
          <w:color w:val="auto"/>
          <w:sz w:val="22"/>
          <w:szCs w:val="22"/>
        </w:rPr>
        <w:t>Проведение</w:t>
      </w:r>
      <w:r w:rsidR="00B57BB2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еминаров, конференций, круглых столов, обучающих мероприятий, межрегиональных бизнес-миссии, </w:t>
      </w:r>
      <w:proofErr w:type="spellStart"/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>выставочно</w:t>
      </w:r>
      <w:proofErr w:type="spellEnd"/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>-ярмарочных мероприяти</w:t>
      </w:r>
      <w:r w:rsidR="00074F84" w:rsidRPr="0011588F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Российской Федерации, тренинг</w:t>
      </w:r>
      <w:r w:rsidR="00074F84" w:rsidRPr="0011588F">
        <w:rPr>
          <w:rFonts w:ascii="Times New Roman" w:hAnsi="Times New Roman" w:cs="Times New Roman"/>
          <w:b/>
          <w:color w:val="auto"/>
          <w:sz w:val="22"/>
          <w:szCs w:val="22"/>
        </w:rPr>
        <w:t>ов</w:t>
      </w:r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>, деловы</w:t>
      </w:r>
      <w:r w:rsidR="00074F84" w:rsidRPr="0011588F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гр</w:t>
      </w:r>
      <w:r w:rsidR="00074F84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>или ины</w:t>
      </w:r>
      <w:r w:rsidR="00074F84" w:rsidRPr="0011588F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="00543F97" w:rsidRPr="00115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ероприяти</w:t>
      </w:r>
      <w:r w:rsidR="00074F84" w:rsidRPr="0011588F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</w:p>
    <w:p w14:paraId="51FD705F" w14:textId="4D4C5449" w:rsidR="009F036D" w:rsidRPr="0011588F" w:rsidRDefault="009F036D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11588F">
        <w:rPr>
          <w:rFonts w:ascii="Times New Roman" w:hAnsi="Times New Roman" w:cs="Times New Roman"/>
          <w:b/>
          <w:bCs/>
        </w:rPr>
        <w:t>2.1. Обучающие программы для субъектов малого и среднего предпринимательства</w:t>
      </w:r>
      <w:r w:rsidR="00762C45" w:rsidRPr="0011588F">
        <w:rPr>
          <w:rFonts w:ascii="Times New Roman" w:hAnsi="Times New Roman" w:cs="Times New Roman"/>
          <w:b/>
          <w:bCs/>
        </w:rPr>
        <w:t>, самозанятых</w:t>
      </w:r>
      <w:r w:rsidRPr="0011588F">
        <w:rPr>
          <w:rFonts w:ascii="Times New Roman" w:hAnsi="Times New Roman" w:cs="Times New Roman"/>
          <w:b/>
          <w:bCs/>
        </w:rPr>
        <w:t xml:space="preserve"> и лиц, планирующих начать предпринимательскую деятельность</w:t>
      </w:r>
    </w:p>
    <w:p w14:paraId="044A4BD1" w14:textId="314B357E" w:rsidR="00762C45" w:rsidRPr="0011588F" w:rsidRDefault="00762C45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155"/>
        <w:gridCol w:w="2097"/>
        <w:gridCol w:w="3544"/>
        <w:gridCol w:w="2722"/>
      </w:tblGrid>
      <w:tr w:rsidR="00762C45" w:rsidRPr="0011588F" w14:paraId="4A352650" w14:textId="77777777" w:rsidTr="00F618EB">
        <w:trPr>
          <w:trHeight w:val="1158"/>
        </w:trPr>
        <w:tc>
          <w:tcPr>
            <w:tcW w:w="534" w:type="dxa"/>
            <w:vAlign w:val="center"/>
          </w:tcPr>
          <w:p w14:paraId="6E89FC80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02" w:type="dxa"/>
            <w:vAlign w:val="center"/>
          </w:tcPr>
          <w:p w14:paraId="3EA8B143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Тема обучающей программы</w:t>
            </w:r>
          </w:p>
        </w:tc>
        <w:tc>
          <w:tcPr>
            <w:tcW w:w="2155" w:type="dxa"/>
            <w:vAlign w:val="center"/>
          </w:tcPr>
          <w:p w14:paraId="68A52D6E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Организация, проводящая обучение</w:t>
            </w:r>
          </w:p>
        </w:tc>
        <w:tc>
          <w:tcPr>
            <w:tcW w:w="2097" w:type="dxa"/>
            <w:vAlign w:val="center"/>
          </w:tcPr>
          <w:p w14:paraId="23CCC9DA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ы проведения мероприятий</w:t>
            </w:r>
          </w:p>
        </w:tc>
        <w:tc>
          <w:tcPr>
            <w:tcW w:w="3544" w:type="dxa"/>
          </w:tcPr>
          <w:p w14:paraId="02687176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14:paraId="7BD5775B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14:paraId="4750E6CE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722" w:type="dxa"/>
            <w:vAlign w:val="center"/>
          </w:tcPr>
          <w:p w14:paraId="05B34A47" w14:textId="77777777" w:rsidR="00762C45" w:rsidRPr="0011588F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Место проведения обучения</w:t>
            </w:r>
          </w:p>
        </w:tc>
      </w:tr>
      <w:tr w:rsidR="00CC66C1" w:rsidRPr="0011588F" w14:paraId="085E0C82" w14:textId="77777777" w:rsidTr="00F618EB">
        <w:tc>
          <w:tcPr>
            <w:tcW w:w="534" w:type="dxa"/>
            <w:vAlign w:val="center"/>
          </w:tcPr>
          <w:p w14:paraId="05B4EC70" w14:textId="45B6FB46" w:rsidR="00CC66C1" w:rsidRPr="0011588F" w:rsidRDefault="00CC66C1" w:rsidP="00CC66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08DF479A" w14:textId="621EB438" w:rsidR="00CC66C1" w:rsidRPr="0011588F" w:rsidRDefault="00CC66C1" w:rsidP="00CC6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Акселератор по созданию франшиз. Масштабирование бизнеса</w:t>
            </w:r>
          </w:p>
        </w:tc>
        <w:tc>
          <w:tcPr>
            <w:tcW w:w="2155" w:type="dxa"/>
            <w:vAlign w:val="center"/>
          </w:tcPr>
          <w:p w14:paraId="78CA9A49" w14:textId="1FA9E271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«Франчайзинг-интеллект»</w:t>
            </w:r>
          </w:p>
        </w:tc>
        <w:tc>
          <w:tcPr>
            <w:tcW w:w="2097" w:type="dxa"/>
          </w:tcPr>
          <w:p w14:paraId="0F8DDD55" w14:textId="6BD3B5FF" w:rsidR="00CC66C1" w:rsidRPr="0011588F" w:rsidRDefault="0011588F" w:rsidP="00CC66C1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1588F">
              <w:rPr>
                <w:rFonts w:ascii="Times New Roman" w:hAnsi="Times New Roman" w:cs="Times New Roman"/>
                <w:bCs/>
              </w:rPr>
              <w:t>27.09-01.11.2021</w:t>
            </w:r>
          </w:p>
        </w:tc>
        <w:tc>
          <w:tcPr>
            <w:tcW w:w="3544" w:type="dxa"/>
          </w:tcPr>
          <w:p w14:paraId="5070AE44" w14:textId="0A8CE05E" w:rsidR="00CC66C1" w:rsidRPr="0011588F" w:rsidRDefault="00CC66C1" w:rsidP="00CC66C1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58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</w:t>
            </w:r>
          </w:p>
        </w:tc>
        <w:tc>
          <w:tcPr>
            <w:tcW w:w="2722" w:type="dxa"/>
            <w:vAlign w:val="center"/>
          </w:tcPr>
          <w:p w14:paraId="0DDA3CE0" w14:textId="3D1DBED7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CC66C1" w:rsidRPr="0011588F" w14:paraId="632210BC" w14:textId="77777777" w:rsidTr="00F618EB">
        <w:tc>
          <w:tcPr>
            <w:tcW w:w="534" w:type="dxa"/>
            <w:vAlign w:val="center"/>
          </w:tcPr>
          <w:p w14:paraId="740B9E74" w14:textId="651FB702" w:rsidR="00CC66C1" w:rsidRPr="0011588F" w:rsidRDefault="00CC66C1" w:rsidP="00CC66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7CCACEB5" w14:textId="4EF4C2B3" w:rsidR="00CC66C1" w:rsidRPr="0011588F" w:rsidRDefault="00CC66C1" w:rsidP="00CC6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Разработка новых и оптимизация существующих продуктов и услуг</w:t>
            </w:r>
          </w:p>
        </w:tc>
        <w:tc>
          <w:tcPr>
            <w:tcW w:w="2155" w:type="dxa"/>
            <w:vAlign w:val="center"/>
          </w:tcPr>
          <w:p w14:paraId="0B68FEA7" w14:textId="792F9C15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ИП Алферов Олег Анатольевич</w:t>
            </w:r>
          </w:p>
        </w:tc>
        <w:tc>
          <w:tcPr>
            <w:tcW w:w="2097" w:type="dxa"/>
          </w:tcPr>
          <w:p w14:paraId="312B32CC" w14:textId="6BD2B8A6" w:rsidR="00CC66C1" w:rsidRPr="0011588F" w:rsidRDefault="00484553" w:rsidP="00CC66C1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1588F">
              <w:rPr>
                <w:rFonts w:ascii="Times New Roman" w:hAnsi="Times New Roman" w:cs="Times New Roman"/>
                <w:bCs/>
              </w:rPr>
              <w:t>14, 15 октября</w:t>
            </w:r>
          </w:p>
        </w:tc>
        <w:tc>
          <w:tcPr>
            <w:tcW w:w="3544" w:type="dxa"/>
          </w:tcPr>
          <w:p w14:paraId="38A4BD57" w14:textId="742F3812" w:rsidR="00CC66C1" w:rsidRPr="0011588F" w:rsidRDefault="0011588F" w:rsidP="00CC66C1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58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</w:t>
            </w:r>
          </w:p>
        </w:tc>
        <w:tc>
          <w:tcPr>
            <w:tcW w:w="2722" w:type="dxa"/>
            <w:vAlign w:val="center"/>
          </w:tcPr>
          <w:p w14:paraId="230071FF" w14:textId="329945F6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CC66C1" w:rsidRPr="0011588F" w14:paraId="38D9DBAE" w14:textId="77777777" w:rsidTr="00F618EB">
        <w:tc>
          <w:tcPr>
            <w:tcW w:w="534" w:type="dxa"/>
            <w:vAlign w:val="center"/>
          </w:tcPr>
          <w:p w14:paraId="2CE8F8FB" w14:textId="0CBCC41C" w:rsidR="00CC66C1" w:rsidRPr="0011588F" w:rsidRDefault="00CC66C1" w:rsidP="00CC66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00A47241" w14:textId="1EDE3E9F" w:rsidR="00CC66C1" w:rsidRPr="0011588F" w:rsidRDefault="00CC66C1" w:rsidP="00CC66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88F">
              <w:rPr>
                <w:rFonts w:ascii="Times New Roman" w:hAnsi="Times New Roman" w:cs="Times New Roman"/>
              </w:rPr>
              <w:t>Startup</w:t>
            </w:r>
            <w:proofErr w:type="spellEnd"/>
            <w:r w:rsidRPr="0011588F">
              <w:rPr>
                <w:rFonts w:ascii="Times New Roman" w:hAnsi="Times New Roman" w:cs="Times New Roman"/>
              </w:rPr>
              <w:t xml:space="preserve"> от нуля до результата</w:t>
            </w:r>
          </w:p>
        </w:tc>
        <w:tc>
          <w:tcPr>
            <w:tcW w:w="2155" w:type="dxa"/>
            <w:vAlign w:val="center"/>
          </w:tcPr>
          <w:p w14:paraId="3FBFDC83" w14:textId="72E629D4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2097" w:type="dxa"/>
          </w:tcPr>
          <w:p w14:paraId="5981B2C2" w14:textId="439219BF" w:rsidR="00CC66C1" w:rsidRPr="0011588F" w:rsidRDefault="00484553" w:rsidP="00CC66C1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04, 08 октября</w:t>
            </w:r>
          </w:p>
        </w:tc>
        <w:tc>
          <w:tcPr>
            <w:tcW w:w="3544" w:type="dxa"/>
          </w:tcPr>
          <w:p w14:paraId="45E246B5" w14:textId="77777777" w:rsidR="00CC66C1" w:rsidRPr="0011588F" w:rsidRDefault="00CC66C1" w:rsidP="00CC66C1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1588F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073017E3" w14:textId="14BF79E1" w:rsidR="0011588F" w:rsidRPr="0011588F" w:rsidRDefault="0011588F" w:rsidP="0011588F">
            <w:pPr>
              <w:jc w:val="center"/>
            </w:pPr>
            <w:r w:rsidRPr="0011588F">
              <w:rPr>
                <w:rFonts w:ascii="Times New Roman" w:hAnsi="Times New Roman" w:cs="Times New Roman"/>
              </w:rPr>
              <w:t>Физические лица в возрасте до 30 лет</w:t>
            </w:r>
          </w:p>
        </w:tc>
        <w:tc>
          <w:tcPr>
            <w:tcW w:w="2722" w:type="dxa"/>
            <w:vAlign w:val="center"/>
          </w:tcPr>
          <w:p w14:paraId="5B111184" w14:textId="77777777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CC66C1" w:rsidRPr="0011588F" w14:paraId="11A6F7D6" w14:textId="77777777" w:rsidTr="00F618EB">
        <w:trPr>
          <w:trHeight w:val="433"/>
        </w:trPr>
        <w:tc>
          <w:tcPr>
            <w:tcW w:w="534" w:type="dxa"/>
            <w:vAlign w:val="center"/>
          </w:tcPr>
          <w:p w14:paraId="18CD7D2D" w14:textId="40BC2DBB" w:rsidR="00CC66C1" w:rsidRPr="0011588F" w:rsidRDefault="00CC66C1" w:rsidP="00CC66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1E47EE75" w14:textId="4F151B53" w:rsidR="00CC66C1" w:rsidRPr="0011588F" w:rsidRDefault="00CC66C1" w:rsidP="00CC6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Маркетинговые технологии в управлении бизнесом </w:t>
            </w:r>
          </w:p>
        </w:tc>
        <w:tc>
          <w:tcPr>
            <w:tcW w:w="2155" w:type="dxa"/>
            <w:vAlign w:val="center"/>
          </w:tcPr>
          <w:p w14:paraId="4893C071" w14:textId="77777777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2097" w:type="dxa"/>
          </w:tcPr>
          <w:p w14:paraId="674A82E5" w14:textId="4DEEF5A3" w:rsidR="00CC66C1" w:rsidRPr="0011588F" w:rsidRDefault="00484553" w:rsidP="00CC66C1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1-13 ноября</w:t>
            </w:r>
          </w:p>
        </w:tc>
        <w:tc>
          <w:tcPr>
            <w:tcW w:w="3544" w:type="dxa"/>
          </w:tcPr>
          <w:p w14:paraId="63934FD3" w14:textId="77777777" w:rsidR="0011588F" w:rsidRDefault="0011588F" w:rsidP="0011588F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1588F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308C6ED9" w14:textId="6DDD730B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14:paraId="168544A4" w14:textId="77777777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CC66C1" w:rsidRPr="0011588F" w14:paraId="7D7A0BDB" w14:textId="77777777" w:rsidTr="00F618EB">
        <w:tc>
          <w:tcPr>
            <w:tcW w:w="534" w:type="dxa"/>
            <w:vAlign w:val="center"/>
          </w:tcPr>
          <w:p w14:paraId="4D7E7F51" w14:textId="0E332452" w:rsidR="00CC66C1" w:rsidRPr="0011588F" w:rsidRDefault="00CC66C1" w:rsidP="00CC66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08E73792" w14:textId="77C61684" w:rsidR="00CC66C1" w:rsidRPr="0011588F" w:rsidRDefault="00CC66C1" w:rsidP="00CC6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Легкий старт: от идеи до самозанятого </w:t>
            </w:r>
          </w:p>
        </w:tc>
        <w:tc>
          <w:tcPr>
            <w:tcW w:w="2155" w:type="dxa"/>
            <w:vAlign w:val="center"/>
          </w:tcPr>
          <w:p w14:paraId="294B9A28" w14:textId="50A0BDB5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«Технологии развития»</w:t>
            </w:r>
          </w:p>
        </w:tc>
        <w:tc>
          <w:tcPr>
            <w:tcW w:w="2097" w:type="dxa"/>
          </w:tcPr>
          <w:p w14:paraId="5465BA43" w14:textId="6704DB70" w:rsidR="00CC66C1" w:rsidRPr="0011588F" w:rsidRDefault="00872D63" w:rsidP="00CC66C1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2, 23, 24, 25 сентября</w:t>
            </w:r>
          </w:p>
        </w:tc>
        <w:tc>
          <w:tcPr>
            <w:tcW w:w="3544" w:type="dxa"/>
          </w:tcPr>
          <w:p w14:paraId="5DA76BFD" w14:textId="77777777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  <w:bCs/>
              </w:rPr>
              <w:t>Субъекты малого и среднего предпринимательства</w:t>
            </w:r>
          </w:p>
        </w:tc>
        <w:tc>
          <w:tcPr>
            <w:tcW w:w="2722" w:type="dxa"/>
            <w:vAlign w:val="center"/>
          </w:tcPr>
          <w:p w14:paraId="7AE6A5F8" w14:textId="77777777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CC66C1" w:rsidRPr="0011588F" w14:paraId="141F7F32" w14:textId="77777777" w:rsidTr="00F618EB">
        <w:tc>
          <w:tcPr>
            <w:tcW w:w="534" w:type="dxa"/>
            <w:vAlign w:val="center"/>
          </w:tcPr>
          <w:p w14:paraId="174794B0" w14:textId="40A918F5" w:rsidR="00CC66C1" w:rsidRPr="0011588F" w:rsidRDefault="00CC66C1" w:rsidP="00CC66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14:paraId="301FECFE" w14:textId="175F5E15" w:rsidR="00CC66C1" w:rsidRPr="0011588F" w:rsidRDefault="00CC66C1" w:rsidP="00CC6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бучающая онлайн-программа «Бизнес на дому»</w:t>
            </w:r>
          </w:p>
        </w:tc>
        <w:tc>
          <w:tcPr>
            <w:tcW w:w="2155" w:type="dxa"/>
            <w:vAlign w:val="center"/>
          </w:tcPr>
          <w:p w14:paraId="53D3A9EF" w14:textId="4F5E8030" w:rsidR="00CC66C1" w:rsidRPr="0011588F" w:rsidRDefault="00CC66C1" w:rsidP="00CC6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«БИЗЗОН»</w:t>
            </w:r>
          </w:p>
        </w:tc>
        <w:tc>
          <w:tcPr>
            <w:tcW w:w="2097" w:type="dxa"/>
          </w:tcPr>
          <w:p w14:paraId="7A2B119C" w14:textId="235CAAA2" w:rsidR="00CC66C1" w:rsidRPr="0011588F" w:rsidRDefault="00872D63" w:rsidP="00CC66C1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4.10-07.11.2021</w:t>
            </w:r>
          </w:p>
        </w:tc>
        <w:tc>
          <w:tcPr>
            <w:tcW w:w="3544" w:type="dxa"/>
          </w:tcPr>
          <w:p w14:paraId="614F7B11" w14:textId="3BD2D001" w:rsidR="00CC66C1" w:rsidRPr="0011588F" w:rsidRDefault="0011588F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1588F">
              <w:rPr>
                <w:rFonts w:ascii="Times New Roman" w:hAnsi="Times New Roman" w:cs="Times New Roman"/>
              </w:rPr>
              <w:t>Самозанятые и физические лица, планирующие начать предпринимательскую деятельность</w:t>
            </w:r>
          </w:p>
        </w:tc>
        <w:tc>
          <w:tcPr>
            <w:tcW w:w="2722" w:type="dxa"/>
            <w:vAlign w:val="center"/>
          </w:tcPr>
          <w:p w14:paraId="41311C82" w14:textId="635346BE" w:rsidR="00CC66C1" w:rsidRPr="0011588F" w:rsidRDefault="0011588F" w:rsidP="00CC66C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740BCA" w:rsidRPr="0011588F" w14:paraId="6C69702F" w14:textId="77777777" w:rsidTr="00F618EB">
        <w:tc>
          <w:tcPr>
            <w:tcW w:w="534" w:type="dxa"/>
            <w:vAlign w:val="center"/>
          </w:tcPr>
          <w:p w14:paraId="46E5B99B" w14:textId="2401A39A" w:rsidR="00740BCA" w:rsidRPr="0011588F" w:rsidRDefault="00740BCA" w:rsidP="00740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14:paraId="760E3D75" w14:textId="20AB4E27" w:rsidR="00740BCA" w:rsidRPr="0011588F" w:rsidRDefault="00740BCA" w:rsidP="00740B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0BCA">
              <w:rPr>
                <w:rFonts w:ascii="Times New Roman" w:hAnsi="Times New Roman" w:cs="Times New Roman"/>
              </w:rPr>
              <w:t>Федеральная обучающая программа «Мама-предприниматель»</w:t>
            </w:r>
          </w:p>
        </w:tc>
        <w:tc>
          <w:tcPr>
            <w:tcW w:w="2155" w:type="dxa"/>
            <w:vAlign w:val="center"/>
          </w:tcPr>
          <w:p w14:paraId="1B589CA7" w14:textId="017D1326" w:rsidR="00740BCA" w:rsidRPr="0011588F" w:rsidRDefault="00740BCA" w:rsidP="00740B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40BCA">
              <w:rPr>
                <w:rFonts w:ascii="Times New Roman" w:hAnsi="Times New Roman" w:cs="Times New Roman"/>
              </w:rPr>
              <w:t>КРОО «Ассоциация деловых женщин</w:t>
            </w:r>
          </w:p>
        </w:tc>
        <w:tc>
          <w:tcPr>
            <w:tcW w:w="2097" w:type="dxa"/>
          </w:tcPr>
          <w:p w14:paraId="317E82EB" w14:textId="4B369FBB" w:rsidR="00740BCA" w:rsidRPr="0011588F" w:rsidRDefault="00740BCA" w:rsidP="0074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 марта</w:t>
            </w:r>
          </w:p>
        </w:tc>
        <w:tc>
          <w:tcPr>
            <w:tcW w:w="3544" w:type="dxa"/>
          </w:tcPr>
          <w:p w14:paraId="5D713973" w14:textId="53352670" w:rsidR="00740BCA" w:rsidRPr="0011588F" w:rsidRDefault="00740BCA" w:rsidP="00740BC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  <w:bCs/>
              </w:rPr>
              <w:t>Субъекты малого и среднего предпринимательства</w:t>
            </w:r>
          </w:p>
        </w:tc>
        <w:tc>
          <w:tcPr>
            <w:tcW w:w="2722" w:type="dxa"/>
            <w:vAlign w:val="center"/>
          </w:tcPr>
          <w:p w14:paraId="5BB5E6F0" w14:textId="391082F6" w:rsidR="00740BCA" w:rsidRPr="0011588F" w:rsidRDefault="00740BCA" w:rsidP="00740BC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22F4FC23" w14:textId="77777777" w:rsidR="00B60439" w:rsidRPr="0011588F" w:rsidRDefault="00B60439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2303E2F7" w14:textId="77777777" w:rsidR="00F618EB" w:rsidRDefault="00F618EB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2B79A24F" w14:textId="28C830C6" w:rsidR="00211523" w:rsidRPr="0011588F" w:rsidRDefault="0021152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11588F">
        <w:rPr>
          <w:rFonts w:ascii="Times New Roman" w:hAnsi="Times New Roman" w:cs="Times New Roman"/>
          <w:b/>
          <w:bCs/>
        </w:rPr>
        <w:t>2.2 Проведение обучающих мероприятий, направленных на повышение квалификации сотрудников субъектов малого и среднего предпринимательства</w:t>
      </w:r>
    </w:p>
    <w:p w14:paraId="1C2DBE0F" w14:textId="77777777" w:rsidR="005D02EA" w:rsidRPr="0011588F" w:rsidRDefault="005D02EA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4395"/>
        <w:gridCol w:w="2580"/>
        <w:gridCol w:w="3090"/>
      </w:tblGrid>
      <w:tr w:rsidR="005D02EA" w:rsidRPr="0011588F" w14:paraId="66FA1495" w14:textId="77777777" w:rsidTr="00F618EB">
        <w:trPr>
          <w:trHeight w:val="1504"/>
        </w:trPr>
        <w:tc>
          <w:tcPr>
            <w:tcW w:w="534" w:type="dxa"/>
            <w:vAlign w:val="center"/>
          </w:tcPr>
          <w:p w14:paraId="36A7CCB4" w14:textId="77777777" w:rsidR="005D02EA" w:rsidRPr="0011588F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10" w:type="dxa"/>
            <w:vAlign w:val="center"/>
          </w:tcPr>
          <w:p w14:paraId="5E64D83A" w14:textId="77777777" w:rsidR="005D02EA" w:rsidRPr="0011588F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Тема обучающей программы</w:t>
            </w:r>
          </w:p>
        </w:tc>
        <w:tc>
          <w:tcPr>
            <w:tcW w:w="4395" w:type="dxa"/>
            <w:vAlign w:val="center"/>
          </w:tcPr>
          <w:p w14:paraId="5DC803CF" w14:textId="77777777" w:rsidR="005D02EA" w:rsidRPr="0011588F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Организация, проводящая обучение</w:t>
            </w:r>
          </w:p>
        </w:tc>
        <w:tc>
          <w:tcPr>
            <w:tcW w:w="2580" w:type="dxa"/>
            <w:vAlign w:val="center"/>
          </w:tcPr>
          <w:p w14:paraId="5D46F4C3" w14:textId="77777777" w:rsidR="005D02EA" w:rsidRPr="0011588F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ы проведения мероприятий</w:t>
            </w:r>
          </w:p>
        </w:tc>
        <w:tc>
          <w:tcPr>
            <w:tcW w:w="3090" w:type="dxa"/>
            <w:vAlign w:val="center"/>
          </w:tcPr>
          <w:p w14:paraId="0628D182" w14:textId="77777777" w:rsidR="005D02EA" w:rsidRPr="0011588F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Место проведения обучения</w:t>
            </w:r>
          </w:p>
        </w:tc>
      </w:tr>
      <w:tr w:rsidR="008F6B16" w:rsidRPr="0011588F" w14:paraId="4E2FD37A" w14:textId="77777777" w:rsidTr="00F618EB">
        <w:tc>
          <w:tcPr>
            <w:tcW w:w="534" w:type="dxa"/>
            <w:vAlign w:val="center"/>
          </w:tcPr>
          <w:p w14:paraId="22F4865A" w14:textId="77777777" w:rsidR="008F6B16" w:rsidRPr="0011588F" w:rsidRDefault="008F6B16" w:rsidP="008F6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Align w:val="center"/>
          </w:tcPr>
          <w:p w14:paraId="19D2E597" w14:textId="72E02A23" w:rsidR="008F6B16" w:rsidRPr="0011588F" w:rsidRDefault="008F6B16" w:rsidP="008F6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Программа повышения квалификации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4395" w:type="dxa"/>
            <w:vAlign w:val="center"/>
          </w:tcPr>
          <w:p w14:paraId="6E61F280" w14:textId="77777777" w:rsidR="00F618EB" w:rsidRPr="00F618EB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</w:p>
          <w:p w14:paraId="3EA11239" w14:textId="77777777" w:rsidR="00F618EB" w:rsidRPr="00F618EB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14:paraId="4ABEA2DA" w14:textId="4444DE5D" w:rsidR="008F6B16" w:rsidRPr="0011588F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 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09A4F689" w14:textId="3DAD054A" w:rsidR="008F6B16" w:rsidRPr="0011588F" w:rsidRDefault="00F618EB" w:rsidP="008F6B1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30 сентября</w:t>
            </w:r>
          </w:p>
        </w:tc>
        <w:tc>
          <w:tcPr>
            <w:tcW w:w="3090" w:type="dxa"/>
            <w:vAlign w:val="center"/>
          </w:tcPr>
          <w:p w14:paraId="1892AE27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8F6B16" w:rsidRPr="0011588F" w14:paraId="1FD6A61F" w14:textId="77777777" w:rsidTr="00F618EB">
        <w:tc>
          <w:tcPr>
            <w:tcW w:w="534" w:type="dxa"/>
            <w:vAlign w:val="center"/>
          </w:tcPr>
          <w:p w14:paraId="1BD0C9D6" w14:textId="77777777" w:rsidR="008F6B16" w:rsidRPr="0011588F" w:rsidRDefault="008F6B16" w:rsidP="008F6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Align w:val="center"/>
          </w:tcPr>
          <w:p w14:paraId="33DBDA67" w14:textId="2CA00DC6" w:rsidR="008F6B16" w:rsidRPr="0011588F" w:rsidRDefault="008F6B16" w:rsidP="008F6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Программа повышения квалификации "Организация закупок товаров, работ, услуг отдельными вилами юридических лиц (Закон 223-ФЗ)"</w:t>
            </w:r>
          </w:p>
        </w:tc>
        <w:tc>
          <w:tcPr>
            <w:tcW w:w="4395" w:type="dxa"/>
            <w:vAlign w:val="center"/>
          </w:tcPr>
          <w:p w14:paraId="385FAB4B" w14:textId="77777777" w:rsidR="00F618EB" w:rsidRPr="00F618EB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</w:p>
          <w:p w14:paraId="493B28E6" w14:textId="77777777" w:rsidR="00F618EB" w:rsidRPr="00F618EB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14:paraId="14567C16" w14:textId="7D9CD26C" w:rsidR="008F6B16" w:rsidRPr="0011588F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 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54E3033A" w14:textId="4B9BBC0E" w:rsidR="008F6B16" w:rsidRPr="0011588F" w:rsidRDefault="00F618EB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6 ноября</w:t>
            </w:r>
          </w:p>
        </w:tc>
        <w:tc>
          <w:tcPr>
            <w:tcW w:w="3090" w:type="dxa"/>
            <w:vAlign w:val="center"/>
          </w:tcPr>
          <w:p w14:paraId="23FF9A7E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78051F9" w14:textId="77777777" w:rsidTr="00F618EB">
        <w:tc>
          <w:tcPr>
            <w:tcW w:w="534" w:type="dxa"/>
            <w:vAlign w:val="center"/>
          </w:tcPr>
          <w:p w14:paraId="08AFBEA5" w14:textId="77777777" w:rsidR="008F6B16" w:rsidRPr="0011588F" w:rsidRDefault="008F6B16" w:rsidP="008F6B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vAlign w:val="center"/>
          </w:tcPr>
          <w:p w14:paraId="59316913" w14:textId="2FD47AC8" w:rsidR="008F6B16" w:rsidRPr="0011588F" w:rsidRDefault="008F6B16" w:rsidP="008F6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Программа повышения квалификации "Управление государственными и муниципальными закупками» (Закон 44-ФЗ)"</w:t>
            </w:r>
          </w:p>
        </w:tc>
        <w:tc>
          <w:tcPr>
            <w:tcW w:w="4395" w:type="dxa"/>
            <w:vAlign w:val="center"/>
          </w:tcPr>
          <w:p w14:paraId="04417565" w14:textId="77777777" w:rsidR="00F618EB" w:rsidRPr="00F618EB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</w:p>
          <w:p w14:paraId="5E41566B" w14:textId="77777777" w:rsidR="00F618EB" w:rsidRPr="00F618EB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14:paraId="5798F364" w14:textId="0B9D1F97" w:rsidR="008F6B16" w:rsidRPr="0011588F" w:rsidRDefault="00F618EB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 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145DD8B6" w14:textId="4221E12C" w:rsidR="008F6B16" w:rsidRPr="0011588F" w:rsidRDefault="00F618EB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октября-03 ноября</w:t>
            </w:r>
          </w:p>
        </w:tc>
        <w:tc>
          <w:tcPr>
            <w:tcW w:w="3090" w:type="dxa"/>
            <w:vAlign w:val="center"/>
          </w:tcPr>
          <w:p w14:paraId="6F4F7D21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6F2A0C3B" w14:textId="77777777" w:rsidR="005D02EA" w:rsidRPr="0011588F" w:rsidRDefault="005D02EA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75B71F7D" w14:textId="77777777" w:rsidR="000A310A" w:rsidRPr="0011588F" w:rsidRDefault="000A310A" w:rsidP="003D1655">
      <w:pPr>
        <w:spacing w:after="0"/>
        <w:jc w:val="center"/>
        <w:rPr>
          <w:rFonts w:ascii="Times New Roman" w:hAnsi="Times New Roman" w:cs="Times New Roman"/>
          <w:b/>
        </w:rPr>
      </w:pPr>
    </w:p>
    <w:p w14:paraId="6A206759" w14:textId="0C2F9987" w:rsidR="007E7CDE" w:rsidRPr="0011588F" w:rsidRDefault="007E7CDE" w:rsidP="003D1655">
      <w:pPr>
        <w:spacing w:after="0"/>
        <w:jc w:val="center"/>
        <w:rPr>
          <w:rFonts w:ascii="Times New Roman" w:hAnsi="Times New Roman" w:cs="Times New Roman"/>
          <w:b/>
        </w:rPr>
      </w:pPr>
      <w:r w:rsidRPr="0011588F">
        <w:rPr>
          <w:rFonts w:ascii="Times New Roman" w:hAnsi="Times New Roman" w:cs="Times New Roman"/>
          <w:b/>
        </w:rPr>
        <w:t>2.</w:t>
      </w:r>
      <w:r w:rsidR="00A63D8D" w:rsidRPr="0011588F">
        <w:rPr>
          <w:rFonts w:ascii="Times New Roman" w:hAnsi="Times New Roman" w:cs="Times New Roman"/>
          <w:b/>
        </w:rPr>
        <w:t>3</w:t>
      </w:r>
      <w:r w:rsidRPr="0011588F">
        <w:rPr>
          <w:rFonts w:ascii="Times New Roman" w:hAnsi="Times New Roman" w:cs="Times New Roman"/>
          <w:b/>
        </w:rPr>
        <w:t>. Семинары</w:t>
      </w:r>
      <w:r w:rsidR="00466653" w:rsidRPr="0011588F">
        <w:rPr>
          <w:rFonts w:ascii="Times New Roman" w:hAnsi="Times New Roman" w:cs="Times New Roman"/>
          <w:b/>
        </w:rPr>
        <w:t xml:space="preserve">, </w:t>
      </w:r>
      <w:r w:rsidR="00F70238" w:rsidRPr="0011588F">
        <w:rPr>
          <w:rFonts w:ascii="Times New Roman" w:hAnsi="Times New Roman" w:cs="Times New Roman"/>
          <w:b/>
        </w:rPr>
        <w:t>круглые столы, вебинары</w:t>
      </w:r>
      <w:r w:rsidR="00466653" w:rsidRPr="0011588F"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351"/>
        <w:tblW w:w="1456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  <w:gridCol w:w="3821"/>
      </w:tblGrid>
      <w:tr w:rsidR="00B60439" w:rsidRPr="0011588F" w14:paraId="0C75F523" w14:textId="77777777" w:rsidTr="003F308F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9A223" w14:textId="77777777" w:rsidR="00C468C0" w:rsidRPr="0011588F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E0CA0" w14:textId="77777777" w:rsidR="00C468C0" w:rsidRPr="0011588F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75655" w14:textId="77777777" w:rsidR="00C468C0" w:rsidRPr="0011588F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Исполнители мероприят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7A643" w14:textId="77777777" w:rsidR="00C468C0" w:rsidRPr="0011588F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Даты проведения мероприяти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8B2" w14:textId="77777777" w:rsidR="00C468C0" w:rsidRPr="0011588F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Место проведений</w:t>
            </w:r>
          </w:p>
        </w:tc>
      </w:tr>
      <w:tr w:rsidR="008F6B16" w:rsidRPr="0011588F" w14:paraId="508310FE" w14:textId="77777777" w:rsidTr="00357CA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961B9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68A" w14:textId="77777777" w:rsidR="008F6B16" w:rsidRPr="0011588F" w:rsidRDefault="008F6B16" w:rsidP="008F6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Визуализация бизнеса: презентация, сайт, фирменный стиль»</w:t>
            </w:r>
          </w:p>
          <w:p w14:paraId="07C6C509" w14:textId="04236CC4" w:rsidR="008F6B16" w:rsidRPr="0011588F" w:rsidRDefault="008F6B16" w:rsidP="008F6B16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1A10A" w14:textId="324C5C4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F45E" w14:textId="490C9ECE" w:rsidR="008F6B16" w:rsidRPr="0011588F" w:rsidRDefault="00F618EB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9E2D" w14:textId="0532CB0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BD7B0E6" w14:textId="77777777" w:rsidTr="00357CA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645EA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43E" w14:textId="6E68E899" w:rsidR="008F6B16" w:rsidRPr="0011588F" w:rsidRDefault="008F6B16" w:rsidP="008F6B16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Бизнес на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маркетплэйсах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50E3F" w14:textId="67547C7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33C4" w14:textId="29242D78" w:rsidR="008F6B16" w:rsidRPr="0011588F" w:rsidRDefault="00F618EB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DED7" w14:textId="621CB7D8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E93F07B" w14:textId="77777777" w:rsidTr="00357CA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E2AD2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05A" w14:textId="49B025D3" w:rsidR="008F6B16" w:rsidRPr="0011588F" w:rsidRDefault="008F6B16" w:rsidP="008F6B16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малому бизнесу и самозанятым успешно работать с государством в 2021 году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64105" w14:textId="2F37556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555" w14:textId="6352B8A7" w:rsidR="008F6B16" w:rsidRPr="0011588F" w:rsidRDefault="00F618EB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6C48" w14:textId="02C5B8D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B779064" w14:textId="77777777" w:rsidTr="00357CA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1C454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EFF" w14:textId="05A7ED64" w:rsidR="008F6B16" w:rsidRPr="0011588F" w:rsidRDefault="008F6B16" w:rsidP="008F6B16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Мастер-класс по психологии коммуникаций и технике реч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7365E" w14:textId="78D3C2B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83CD" w14:textId="37741B28" w:rsidR="008F6B16" w:rsidRPr="0011588F" w:rsidRDefault="00F618EB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062C" w14:textId="765165C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FA1215C" w14:textId="77777777" w:rsidTr="00357CA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E57B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824" w14:textId="164AD1B9" w:rsidR="008F6B16" w:rsidRPr="0011588F" w:rsidRDefault="008F6B16" w:rsidP="008F6B16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равила торговли в 2021 году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8F95A" w14:textId="7B48C8C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EE74" w14:textId="13C3E8AD" w:rsidR="008F6B16" w:rsidRPr="0011588F" w:rsidRDefault="00F618EB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C40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109C231" w14:textId="77777777" w:rsidTr="00357CAF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9A5A8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2B3" w14:textId="4F5C691E" w:rsidR="008F6B16" w:rsidRPr="0011588F" w:rsidRDefault="008F6B16" w:rsidP="008F6B1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Рассылки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vs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ргетинг: найти и продать или завоевать любовь и удержать клиент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FA09C" w14:textId="0E19F3D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395" w14:textId="783C7E6F" w:rsidR="008F6B16" w:rsidRPr="0011588F" w:rsidRDefault="00F618EB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8CD6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6838AAE" w14:textId="77777777" w:rsidTr="00357CAF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B7A1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9BC" w14:textId="2739859B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Особенности участия в закупках по 223-ФЗ и 44-ФЗ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2FAE9" w14:textId="14AD0EF3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9FC6" w14:textId="34B8CE95" w:rsidR="008F6B16" w:rsidRPr="0011588F" w:rsidRDefault="00F618EB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740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54AE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66AA0422" w14:textId="77777777" w:rsidTr="00357CAF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BE53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3F8E" w14:textId="64C75FC0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на Портале производителей Калинингра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12818" w14:textId="4E23337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DDCA" w14:textId="42ADB33E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4349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0BA4DFF" w14:textId="77777777" w:rsidTr="00357CAF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D8A88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58C0" w14:textId="4FB13DCA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Корпоративная онлайн-игра «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Квиз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Бис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19352" w14:textId="3779C54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4E6" w14:textId="2B0F8614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79AB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6A537A4E" w14:textId="77777777" w:rsidTr="00357CAF">
        <w:trPr>
          <w:trHeight w:val="6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EDDF1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4A22" w14:textId="5D9C3D95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ение бизнес-модели стартап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BD31" w14:textId="559304D8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B52D" w14:textId="61A6FE0C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57EA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6D0FCD07" w14:textId="77777777" w:rsidTr="00357CAF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7FB6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2617" w14:textId="4DF356BE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изменения в законодательстве в 2021. Порядок предоставления субсидии от Центра занятости и заполнение отчетно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D5509" w14:textId="042DC59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D2A6" w14:textId="3133A1DA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190C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6A131CFA" w14:textId="77777777" w:rsidTr="00357CAF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957E8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C91" w14:textId="0B539A28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применения специального режима налогообложения «Налог на профессиональный дох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665FC" w14:textId="6734538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502F" w14:textId="1C6CC6EB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FA88" w14:textId="4DABFE8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B1D61A4" w14:textId="77777777" w:rsidTr="00357CAF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51731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C0B" w14:textId="214DAFEC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Особенности участия в закупках компаний Группы ПАО «Интер РА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44249" w14:textId="5D74E14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BE84" w14:textId="51B68EAD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92E" w14:textId="5A51A1D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FB291DB" w14:textId="77777777" w:rsidTr="00357CAF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9866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A0E5" w14:textId="3C62BDD6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Диверсификация бизнеса в современных реалия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5E227" w14:textId="63EAFDE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7C10" w14:textId="59FC3511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6175" w14:textId="709E386A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8CFB825" w14:textId="77777777" w:rsidTr="00357CAF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F1B183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9110" w14:textId="77777777" w:rsidR="008F6B16" w:rsidRPr="0011588F" w:rsidRDefault="008F6B16" w:rsidP="008F6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ПД: креативный подход к делу. Участие креативной составляющей в вашем управлении</w:t>
            </w:r>
          </w:p>
          <w:p w14:paraId="4133B88B" w14:textId="76DECFE0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Бизнесо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910C" w14:textId="15AA72C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706C" w14:textId="64E48E13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AAD7" w14:textId="7B2F948A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1F58A6A" w14:textId="77777777" w:rsidTr="00357CAF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E546E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E2" w14:textId="5CD9C600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Основные изменения в налоговом и бухгалтерском учете и отчетности для малого бизнеса в 2021 году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54430" w14:textId="2713446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C619" w14:textId="1959F3B4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6CD8" w14:textId="6B62768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03DCFC0B" w14:textId="77777777" w:rsidTr="00357CAF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25BEB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CA5" w14:textId="298DD122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Особенности маркировки в 2021 году. Маркировка духов и туалетной вод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B3D2" w14:textId="1A898F0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5F1F" w14:textId="02C953C4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E50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751880B" w14:textId="77777777" w:rsidTr="00357CA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DFF034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F399" w14:textId="409CC4BE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Днём с огнём: собрать эффективную команду в условиях меняющегося рынка труд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42652" w14:textId="1C6045F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0DCD" w14:textId="60837B87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4E9C" w14:textId="40C4AA6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3447A01" w14:textId="77777777" w:rsidTr="00357CA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DD177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A729" w14:textId="59347A20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Работа на Портале производителей Калинингра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E9D12" w14:textId="2A41E5A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8D4" w14:textId="0475AE9E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5F5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10F1C08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957E7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DCBC" w14:textId="4D3DF3F1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Что такое товарный знак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9EB65" w14:textId="2C750E66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4606" w14:textId="341B73D5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4732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B7A2667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7D227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2AD7" w14:textId="5CC447FB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Бизнес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баттл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Маркетплейс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vs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й Интернет-магазин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650A6" w14:textId="21B628F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C248" w14:textId="40634844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ECB1" w14:textId="3D6F84E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9C3C21A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3B49E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E9C" w14:textId="710A4372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Работа на Портале производителей Калининградской области. Особенности участия в закупках по 223-ФЗ и 44-ФЗ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2AF03" w14:textId="5066537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E5DA" w14:textId="60D6570A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94EB" w14:textId="66B7DAA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C27EF2B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83550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83E" w14:textId="31CA4F65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Выход на российские маркетплейсы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Wb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Ozon,Lamoda</w:t>
            </w:r>
            <w:proofErr w:type="spellEnd"/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ЯндексПокупки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3059E" w14:textId="009BDD3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6919" w14:textId="193D90F9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B0BC" w14:textId="6055141A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163D44B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589E2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598" w14:textId="3954AD95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е ошибки предпринимателей в работе с договорами и ответственность за ни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747E5" w14:textId="5470762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09D0" w14:textId="5BB11EB8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406F" w14:textId="5C497EA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4DB724D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26B76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C20" w14:textId="00940972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Инстаграм и продвижени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5DA6" w14:textId="7971D926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81B9" w14:textId="493117FE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6D93" w14:textId="34E994B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5000CAF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2C7EE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CA5" w14:textId="4A3B057F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орядок применения патентной системы налогооблож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DCED9" w14:textId="1FA482E3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2A8E" w14:textId="2A2FBB55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6D9D" w14:textId="7FFC3953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40022C1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B95F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947" w14:textId="554EC3FC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на Портале производителей Калининградской области. Особенности участия в закупках по 223-ФЗ и 44-ФЗ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90811" w14:textId="053E108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D8A" w14:textId="5E35921E" w:rsidR="008F6B16" w:rsidRPr="0011588F" w:rsidRDefault="00740BCA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F4CC" w14:textId="0A30327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356459E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72D7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D8D2" w14:textId="49C18099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Достижение результата через персональную ответственнос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2C3FC" w14:textId="390C477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7043" w14:textId="06978E30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B2BF" w14:textId="760CEF3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A31DBE0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F63D5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148" w14:textId="1F6F568F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ринципы нетворкинга. Как налаживать деловые связ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36C1F" w14:textId="271E337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A991" w14:textId="68FD91A7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0460" w14:textId="694332E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1CBBD60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D5BB4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8CA" w14:textId="0D5871C9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онцетричность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к </w:t>
            </w: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особствующий изменениям в компа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09367" w14:textId="4CAA100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DFA" w14:textId="4EE25A37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4534" w14:textId="5205B5C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08000826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1764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6CF8" w14:textId="1511EA96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орядок применения упрощенной системы налогооблож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54FD1" w14:textId="33360A0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A28" w14:textId="6BCFDAEB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C337" w14:textId="401C04B6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C216404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AB11F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A3A4" w14:textId="6B6149AA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Профайлинг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98F4" w14:textId="3B2A8EF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DCA" w14:textId="76D9EA46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26D4" w14:textId="0DED9D6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9425368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0C7F4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C3F1" w14:textId="0E540269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ростые шаги к участию в закупках по 44-ФЗ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0C866" w14:textId="6ABAB7C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AE58" w14:textId="3F6CD915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5623" w14:textId="6FBC1F6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01D14A05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059F08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9A9F" w14:textId="47ED2F2A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ро деньги. Сколько, кому и за что плати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29FC1" w14:textId="1829FDC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685B" w14:textId="1776AE35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6291" w14:textId="1F0CB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C5C9F1F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0E7B6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F4D" w14:textId="713740DC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Женский бизнес в эпоху перемен: что поможет пережить кризис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E32D" w14:textId="1DFA828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05E6" w14:textId="0939B0F0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626" w14:textId="45E7010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FB1B00E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36866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13A" w14:textId="6FC0399F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Час с экспертом «Все что нужно знать предпринимателю об интеллектуальной собственности: товарные знаки, патенты, авторское прав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558C" w14:textId="2E6D715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AFC7" w14:textId="11953324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4FEA" w14:textId="4A1E8D1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6377288C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F55A1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BA4A" w14:textId="3C6F72C9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Управление изменениями: расширяем возможности компа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B5038" w14:textId="37A1243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C0C" w14:textId="5F64D3C9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FAD2" w14:textId="111732E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704EC5F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DE3F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D9F4" w14:textId="1A9363C3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начать работать на маркетплейса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3088F" w14:textId="3BF637A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226" w14:textId="55D7A4F3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0198" w14:textId="42096ED6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1AA27DB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4611E9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44C" w14:textId="2366E20B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Стратегия управления предпринимательской деятельностью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80A7A" w14:textId="6FC0EE6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E67B" w14:textId="44661A79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AF69" w14:textId="7EEDDF2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B85DBC3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B50DE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ED" w14:textId="3CFA8E4C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Стартапы: способы защиты своих разработок и способы заработать на результатах интеллектуа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66872" w14:textId="5787F516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8B7E" w14:textId="386F6C71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55CF" w14:textId="0697E6F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3389E85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661EA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005" w14:textId="7331CC54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Как избежать обмана в жизни и бизнесе?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Профайлинг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, как инструмент выявления лж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E6AA1" w14:textId="15D2220A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8205" w14:textId="0727DEFA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A5B" w14:textId="0C836F8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ED9DEC5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8B5F5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5345" w14:textId="5878A0BC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продавать больше в онлайн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C3AB0" w14:textId="3970935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2364" w14:textId="395B4ABA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9653" w14:textId="2959C4C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A8506C8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35DE8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6F23" w14:textId="26BB2DA1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Бизнес-планирование. Структура бизнес-план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2743F" w14:textId="2ED0D21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6956" w14:textId="078D0068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B08E" w14:textId="73DE545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B7FDC10" w14:textId="77777777" w:rsidTr="00357CAF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9264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1ABC" w14:textId="75D25173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Самые «дорогие» ошибки руководителя и как их избежа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17224" w14:textId="1C1958C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2BB" w14:textId="367129B6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A01A" w14:textId="33557B5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1A69C8D" w14:textId="77777777" w:rsidTr="00357CAF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35B0F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4DE7" w14:textId="208BB26C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Требования законодательства РФ к обработке персональных данных. Как подготовить документы предпринимателю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E6FB6" w14:textId="45A39A2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55F7" w14:textId="2DCC0965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4B9" w14:textId="026791E8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9F248E7" w14:textId="77777777" w:rsidTr="00357CAF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ECE8B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0ED" w14:textId="2A48A6A3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Эффективное ведение переговоров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29330" w14:textId="305ED92A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7007" w14:textId="4A02AB20" w:rsidR="008F6B16" w:rsidRPr="0011588F" w:rsidRDefault="006B7880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A359" w14:textId="5A55220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E3DF139" w14:textId="77777777" w:rsidTr="00357CAF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0BAEA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A038" w14:textId="402D870B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10 трендов продвижения персонального бренда в 2021 году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22589" w14:textId="2BCC755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E484" w14:textId="2553C20C" w:rsidR="008F6B16" w:rsidRPr="0011588F" w:rsidRDefault="00291524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7D70" w14:textId="53A8D62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2C084972" w14:textId="77777777" w:rsidTr="00357CAF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74298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7392" w14:textId="2DA283F1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Налогообложение деятельности у индивидуальных предпринимателе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88FC7" w14:textId="5DBDA44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E88" w14:textId="5759D266" w:rsidR="008F6B16" w:rsidRPr="0011588F" w:rsidRDefault="00291524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AE0F" w14:textId="0F2BB46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FFAED27" w14:textId="77777777" w:rsidTr="00357CAF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5AFE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B898" w14:textId="4EAC9150" w:rsidR="008F6B16" w:rsidRPr="0011588F" w:rsidRDefault="008F6B16" w:rsidP="008F6B16">
            <w:pPr>
              <w:outlineLvl w:val="0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начать бизнес с нуля: первые шаги по регистрации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5A1D" w14:textId="4F5326C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DB88" w14:textId="5FC3B846" w:rsidR="008F6B16" w:rsidRPr="0011588F" w:rsidRDefault="00B32AEE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7CF" w14:textId="1AB4123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F903996" w14:textId="77777777" w:rsidTr="00357CAF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C191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1552" w14:textId="4D4F7EF5" w:rsidR="008F6B16" w:rsidRPr="0011588F" w:rsidRDefault="008F6B16" w:rsidP="008F6B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Как упаковать свою экспертность на высококонкурентном рынке, где все придумано до вас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AD5F1" w14:textId="7FB4A9BA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2849" w14:textId="7937C266" w:rsidR="008F6B16" w:rsidRPr="0011588F" w:rsidRDefault="00B32AEE" w:rsidP="008F6B1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907" w14:textId="00C27FE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92350FA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DF361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9972" w14:textId="7DC64F1F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Профайлинг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родажа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16FA5" w14:textId="47424BA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06DA" w14:textId="5965523A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10E" w14:textId="06DEB12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073C040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DF1F2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DC0" w14:textId="3BD65B76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Требования по соблюдению пожарной безопасности для ИП и организаций. Последствия несоблюд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17A9D" w14:textId="555DEAF0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A70A" w14:textId="0C55E61B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17A" w14:textId="283E212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3843DD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67E2E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230" w14:textId="297F99CE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Управление Стартап-проекта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C0F5B" w14:textId="2CF8491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00AF" w14:textId="6F8034F9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FF54" w14:textId="419E793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17BF986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5328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612" w14:textId="1F3C48CF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работать с маркетплейсами, перевести продажи в онлайн и масштабировать свой бизнес на всю Россию и страны СНГ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42B21" w14:textId="76146CA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B9E" w14:textId="1FAC41A4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92F2" w14:textId="3B4141B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BC8F102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7A719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EB" w14:textId="66C1DFEC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Требования законодательства об охране труда для ИП, руководителей и специалистов организаций. Проверки и штраф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EF2E" w14:textId="08992B5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C7B" w14:textId="7A320530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B5CA" w14:textId="5183A409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F819AC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05895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9DF" w14:textId="36B85FD0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Создание команды под проект или создание проекта под команду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7D43" w14:textId="398EAF2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5799" w14:textId="7E173CA2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3D69" w14:textId="170A710C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E532AB0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C39B0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DA8B" w14:textId="5A408ACC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Тренды продаж 2021, которые необходимо внедрить раньше чем конкурент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FCE2" w14:textId="64BFC618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43A3" w14:textId="14F49D17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C6BD" w14:textId="30D9ABB4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8C7106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9563C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3C2" w14:textId="7919A4F3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Эффективные переговоры и продажи. Метапрограммы поиска и использования информации, сравнения и реагирова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6BF8" w14:textId="4BED526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8C5" w14:textId="14079506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5B2F" w14:textId="0062688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93477B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C789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FED" w14:textId="67D9ED3E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 «Скорость и низкие затраты или что дает управление по принципам бережливого </w:t>
            </w: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изводств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461E" w14:textId="507ECB13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lastRenderedPageBreak/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728" w14:textId="2C17A1DC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C475" w14:textId="5BFFAB03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63AEA5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8A2BE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539" w14:textId="2E6F642D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Управление отношениями с клиентам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8B925" w14:textId="2B417C1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E8C" w14:textId="0180F6BF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CF50" w14:textId="7A5068D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3AE37BD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0D48A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62B0" w14:textId="0262E778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Продвижение для начинающих предпринимателей и самозаняты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C864" w14:textId="21E735F8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E9E" w14:textId="0594B68C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FBE" w14:textId="41F30B4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6C45558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F1B040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E04" w14:textId="2756A742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Бизнес-процессы в компании и их оптимизация. Для чего и зачем? Какие цели можно достигнуть при помощи оптимизации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AA655" w14:textId="3E0E204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D6B" w14:textId="6ECA5CB1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40BC" w14:textId="24054EE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B3020FF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3D8AA7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E13D" w14:textId="425B5F74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С чего начать свой бизнес: регистрация, налоги и наемный тру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9C052" w14:textId="3EF9B5B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77D" w14:textId="4E9D531E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E1C" w14:textId="7AAFF9A2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3DEF7A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E64B5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39E2" w14:textId="4669B2C4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SMM в 2021 году: продолжает ли это направление развиваться и какие возможности оно дает бизнесу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B93E7" w14:textId="0CBDDAF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80C" w14:textId="62E34943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A1D" w14:textId="4C08AB45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A03ABC1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B445D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783A" w14:textId="5FFBE9EF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Большие продажи без компромиссов и оправданий: система эффективных продаж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33E1C" w14:textId="6A87191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75F" w14:textId="686BB18A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.09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120" w14:textId="039F53CE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30E29F8E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FF102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F90" w14:textId="5E4A62C5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построить успешный бренд на примере «Белевской пастил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F15E0" w14:textId="5BDB5B61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5EA" w14:textId="049F34D6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5F4B" w14:textId="125EC23B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2248CF1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44F1" w14:textId="77777777" w:rsidR="008F6B16" w:rsidRPr="0011588F" w:rsidRDefault="008F6B16" w:rsidP="008F6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85A" w14:textId="66BBFD73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Как открыть онлайн-школу с нуля бесплатн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A9F7B" w14:textId="7CC1E80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00A9" w14:textId="71ED55EA" w:rsidR="008F6B16" w:rsidRPr="0011588F" w:rsidRDefault="00B32AEE" w:rsidP="008F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81B" w14:textId="466F55AD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6BE5286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B6BBE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4C8" w14:textId="514BEC28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Упаковка бизнеса своими руками: социальные сети, сайт, презентации. Курс для самозаняты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2D7EB" w14:textId="32972D10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E34" w14:textId="1CC3A697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4B3" w14:textId="4F7BC033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77E552F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014F5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B586" w14:textId="33AC21D3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Н2Н - новый тренд в продажах. Или Люди покупают у Люде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0AA34" w14:textId="6CA89218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3C2B" w14:textId="5AE57F3E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2F10" w14:textId="59893C7E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1A024605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55805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4B2" w14:textId="6444F6B8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 «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Масштабирование бизнеса по франчайзингу: перспективы рынка, каналы продвижения, защита бренда. Итоги проведения акселерационной программ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6213" w14:textId="19F98BA9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2B2" w14:textId="029EA103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0CD" w14:textId="00E2910F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573CA010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284B1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4754" w14:textId="4BD57934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CRM-система для гуманитариев: как творчески подойти к работе с клиентами и продажам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30DE" w14:textId="156F81AD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75D5" w14:textId="6A0BC4B3" w:rsidR="00B32AEE" w:rsidRPr="00B32AEE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6DA1" w14:textId="0EE3936A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6E07437D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E6E1E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3615" w14:textId="27B4F9F6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Законные способы налоговой оптимизации и как избежать внимание ИФНС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EC4E2" w14:textId="71CE94EC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250" w14:textId="4D7CCE28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A73" w14:textId="4B9B0E5E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0A08425C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A6677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C18" w14:textId="79E68AFA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 «Юридическая защита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1CEE4" w14:textId="1D342217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981" w14:textId="7E48FEFA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CA43" w14:textId="16830EB8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35CBC072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E87F2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08C3" w14:textId="4D19AFDF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Маркировка молочной продукции и взаимодействие с типографиям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6DD01" w14:textId="740C85AC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6A1A" w14:textId="353004E0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08F1" w14:textId="3CD86D7B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56DC9D74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8A30C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BC88" w14:textId="6D7CE5A3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Час с экспертом «Все, что нужно знать о трудовом прав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7796" w14:textId="1F7115F7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8897" w14:textId="6177975C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D31" w14:textId="55ECC9D8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4428415E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7B6F3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5048" w14:textId="6B828012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Час с экспертом «Как стать самозанятым. Взаимодействие самозанятого и компании без нарушени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C95A" w14:textId="50646F95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A73" w14:textId="09D26958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5ED" w14:textId="78084C37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51A01029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343AD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422D" w14:textId="08781513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Час с экспертом «Налогообложение субсидий и выплат. Отражение в отчетно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F9BA0" w14:textId="38199294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3CD0" w14:textId="5FD00E85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E2CA" w14:textId="7160D7A2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077F074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89A2C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4C4D" w14:textId="01CD27FD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Час с экспертом «Экономика судебных споров: судебные расходы и проблемные вопросы при их возмеще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ECFF0" w14:textId="4818FD60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DE5F" w14:textId="2B853390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E334" w14:textId="2B3D5338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3077E28C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AC357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0BC" w14:textId="3683BD39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Час с экспертом «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Яндекс.Дзен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2EE39" w14:textId="01BD1BE7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959" w14:textId="4FBFA195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099" w14:textId="6AAE5E70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1C20BF9E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8390B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51D5" w14:textId="76FF02E8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Маркировка молочной продукц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D3585" w14:textId="4EE42018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DA53" w14:textId="27D8DC45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8609" w14:textId="3E69D963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7CC243C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03EEF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813" w14:textId="301F6EE6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ККТ для самозаняты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EB77A" w14:textId="20B014E3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6B7" w14:textId="60606D13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3377" w14:textId="7DC5779D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5FE8D649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14522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11BB" w14:textId="02719939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«Час с экспертом «Самозанятость: с чего начать?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E762" w14:textId="1E1DFC9E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A23" w14:textId="2E7EC0E9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AE6" w14:textId="1B8ABB46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32AEE" w:rsidRPr="0011588F" w14:paraId="05990065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412A61" w14:textId="77777777" w:rsidR="00B32AEE" w:rsidRPr="0011588F" w:rsidRDefault="00B32AEE" w:rsidP="00B32A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C2BF" w14:textId="59B0DEC8" w:rsidR="00B32AEE" w:rsidRPr="0011588F" w:rsidRDefault="00B32AEE" w:rsidP="00B32A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инар «Воркшоп про силу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мерча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30ECC" w14:textId="7F70FD0E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D248C4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A39" w14:textId="6C5447BD" w:rsidR="00B32AEE" w:rsidRPr="0011588F" w:rsidRDefault="00BF28DE" w:rsidP="00B3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6F0C" w14:textId="343F1C03" w:rsidR="00B32AEE" w:rsidRPr="0011588F" w:rsidRDefault="00B32AEE" w:rsidP="00B32AEE">
            <w:pPr>
              <w:jc w:val="center"/>
              <w:rPr>
                <w:rFonts w:ascii="Times New Roman" w:hAnsi="Times New Roman" w:cs="Times New Roman"/>
              </w:rPr>
            </w:pPr>
            <w:r w:rsidRPr="0002320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6CCB83C2" w14:textId="77777777" w:rsidR="00900AA2" w:rsidRPr="0011588F" w:rsidRDefault="00900AA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1D4C5009" w14:textId="77777777" w:rsidR="00900AA2" w:rsidRPr="0011588F" w:rsidRDefault="00900AA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EF7F450" w14:textId="591E7D1F" w:rsidR="008A5D02" w:rsidRPr="0011588F" w:rsidRDefault="008A5D0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1588F">
        <w:rPr>
          <w:rFonts w:ascii="Times New Roman" w:hAnsi="Times New Roman" w:cs="Times New Roman"/>
          <w:b/>
          <w:bCs/>
        </w:rPr>
        <w:t>2.4.</w:t>
      </w:r>
      <w:r w:rsidRPr="0011588F">
        <w:rPr>
          <w:rFonts w:ascii="Times New Roman" w:hAnsi="Times New Roman" w:cs="Times New Roman"/>
        </w:rPr>
        <w:t xml:space="preserve"> </w:t>
      </w:r>
      <w:r w:rsidRPr="0011588F">
        <w:rPr>
          <w:rFonts w:ascii="Times New Roman" w:hAnsi="Times New Roman" w:cs="Times New Roman"/>
          <w:b/>
          <w:bCs/>
        </w:rPr>
        <w:t xml:space="preserve">Проведение </w:t>
      </w:r>
      <w:r w:rsidR="00F70238" w:rsidRPr="0011588F">
        <w:rPr>
          <w:rFonts w:ascii="Times New Roman" w:hAnsi="Times New Roman" w:cs="Times New Roman"/>
          <w:b/>
          <w:bCs/>
        </w:rPr>
        <w:t>мастер-классов, тренингов</w:t>
      </w:r>
    </w:p>
    <w:p w14:paraId="01B2F60B" w14:textId="37711551" w:rsidR="006857E2" w:rsidRPr="0011588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1588F">
        <w:rPr>
          <w:rFonts w:ascii="Times New Roman" w:hAnsi="Times New Roman" w:cs="Times New Roman"/>
          <w:b/>
          <w:bCs/>
        </w:rPr>
        <w:t>Тренинги Корпорации МСП</w:t>
      </w:r>
    </w:p>
    <w:tbl>
      <w:tblPr>
        <w:tblStyle w:val="a4"/>
        <w:tblW w:w="15181" w:type="dxa"/>
        <w:tblLook w:val="04A0" w:firstRow="1" w:lastRow="0" w:firstColumn="1" w:lastColumn="0" w:noHBand="0" w:noVBand="1"/>
      </w:tblPr>
      <w:tblGrid>
        <w:gridCol w:w="959"/>
        <w:gridCol w:w="4158"/>
        <w:gridCol w:w="2788"/>
        <w:gridCol w:w="3307"/>
        <w:gridCol w:w="3969"/>
      </w:tblGrid>
      <w:tr w:rsidR="00F618EB" w:rsidRPr="00F618EB" w14:paraId="0CA31E08" w14:textId="77777777" w:rsidTr="00F618EB">
        <w:tc>
          <w:tcPr>
            <w:tcW w:w="959" w:type="dxa"/>
          </w:tcPr>
          <w:p w14:paraId="7977987E" w14:textId="77777777" w:rsidR="006857E2" w:rsidRPr="00F618EB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8E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158" w:type="dxa"/>
          </w:tcPr>
          <w:p w14:paraId="7C221C5F" w14:textId="77777777" w:rsidR="006857E2" w:rsidRPr="00F618EB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8EB">
              <w:rPr>
                <w:rFonts w:ascii="Times New Roman" w:eastAsia="Calibri" w:hAnsi="Times New Roman" w:cs="Times New Roman"/>
                <w:b/>
              </w:rPr>
              <w:t>Наименование тренинга</w:t>
            </w:r>
          </w:p>
        </w:tc>
        <w:tc>
          <w:tcPr>
            <w:tcW w:w="2788" w:type="dxa"/>
          </w:tcPr>
          <w:p w14:paraId="43A7596E" w14:textId="2ECCAD55" w:rsidR="006857E2" w:rsidRPr="00F618EB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8EB">
              <w:rPr>
                <w:rFonts w:ascii="Times New Roman" w:hAnsi="Times New Roman" w:cs="Times New Roman"/>
                <w:b/>
                <w:bCs/>
              </w:rPr>
              <w:t>Исполнители мероприятий</w:t>
            </w:r>
          </w:p>
        </w:tc>
        <w:tc>
          <w:tcPr>
            <w:tcW w:w="3307" w:type="dxa"/>
          </w:tcPr>
          <w:p w14:paraId="061EA09D" w14:textId="50C3229F" w:rsidR="006857E2" w:rsidRPr="00F618EB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8EB">
              <w:rPr>
                <w:rFonts w:ascii="Times New Roman" w:hAnsi="Times New Roman" w:cs="Times New Roman"/>
                <w:b/>
                <w:bCs/>
              </w:rPr>
              <w:t>Даты проведения мероприятий</w:t>
            </w:r>
          </w:p>
        </w:tc>
        <w:tc>
          <w:tcPr>
            <w:tcW w:w="3969" w:type="dxa"/>
          </w:tcPr>
          <w:p w14:paraId="69140820" w14:textId="77777777" w:rsidR="006857E2" w:rsidRPr="00F618EB" w:rsidRDefault="006857E2" w:rsidP="00F618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EB">
              <w:rPr>
                <w:rFonts w:ascii="Times New Roman" w:hAnsi="Times New Roman" w:cs="Times New Roman"/>
                <w:b/>
                <w:bCs/>
              </w:rPr>
              <w:t>Место проведений</w:t>
            </w:r>
          </w:p>
          <w:p w14:paraId="60045DBB" w14:textId="58D53EEF" w:rsidR="006857E2" w:rsidRPr="00F618EB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8EB" w:rsidRPr="00F618EB" w14:paraId="1CC8A716" w14:textId="77777777" w:rsidTr="00F618EB">
        <w:tc>
          <w:tcPr>
            <w:tcW w:w="959" w:type="dxa"/>
          </w:tcPr>
          <w:p w14:paraId="68C3D0E0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58" w:type="dxa"/>
          </w:tcPr>
          <w:p w14:paraId="3B311584" w14:textId="77777777" w:rsidR="00307E3A" w:rsidRPr="00F618EB" w:rsidRDefault="00307E3A" w:rsidP="00307E3A">
            <w:pPr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Проверки субъектов МСП</w:t>
            </w:r>
          </w:p>
        </w:tc>
        <w:tc>
          <w:tcPr>
            <w:tcW w:w="2788" w:type="dxa"/>
          </w:tcPr>
          <w:p w14:paraId="65133142" w14:textId="7D2273FC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2C5595AF" w14:textId="0E043EBC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3969" w:type="dxa"/>
          </w:tcPr>
          <w:p w14:paraId="6A5C12D8" w14:textId="14840007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45AB0773" w14:textId="77777777" w:rsidTr="00F618EB">
        <w:tc>
          <w:tcPr>
            <w:tcW w:w="959" w:type="dxa"/>
          </w:tcPr>
          <w:p w14:paraId="58BEB6D4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58" w:type="dxa"/>
          </w:tcPr>
          <w:p w14:paraId="2778D9EE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Проектное управление</w:t>
            </w:r>
          </w:p>
        </w:tc>
        <w:tc>
          <w:tcPr>
            <w:tcW w:w="2788" w:type="dxa"/>
          </w:tcPr>
          <w:p w14:paraId="624D3D0D" w14:textId="19ED3C9E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482C0166" w14:textId="2024D8EE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3969" w:type="dxa"/>
          </w:tcPr>
          <w:p w14:paraId="5B3E928D" w14:textId="2701BE1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1FF3B8E0" w14:textId="77777777" w:rsidTr="00F618EB">
        <w:tc>
          <w:tcPr>
            <w:tcW w:w="959" w:type="dxa"/>
          </w:tcPr>
          <w:p w14:paraId="4D49A590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58" w:type="dxa"/>
          </w:tcPr>
          <w:p w14:paraId="1D61568A" w14:textId="77777777" w:rsidR="00307E3A" w:rsidRPr="00F618EB" w:rsidRDefault="00307E3A" w:rsidP="00307E3A">
            <w:pPr>
              <w:pStyle w:val="a3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Бизнес-эксперт: Портал Бизнес-навигатора МСП</w:t>
            </w:r>
          </w:p>
        </w:tc>
        <w:tc>
          <w:tcPr>
            <w:tcW w:w="2788" w:type="dxa"/>
          </w:tcPr>
          <w:p w14:paraId="3A419BB7" w14:textId="3D3B2A41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01FF7C13" w14:textId="7F2A7456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</w:t>
            </w:r>
          </w:p>
        </w:tc>
        <w:tc>
          <w:tcPr>
            <w:tcW w:w="3969" w:type="dxa"/>
          </w:tcPr>
          <w:p w14:paraId="4147880B" w14:textId="08E594DB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6F421440" w14:textId="77777777" w:rsidTr="00F618EB">
        <w:tc>
          <w:tcPr>
            <w:tcW w:w="959" w:type="dxa"/>
          </w:tcPr>
          <w:p w14:paraId="640829BD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58" w:type="dxa"/>
          </w:tcPr>
          <w:p w14:paraId="283612A0" w14:textId="77777777" w:rsidR="00307E3A" w:rsidRPr="00F618EB" w:rsidRDefault="00307E3A" w:rsidP="00307E3A">
            <w:pPr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788" w:type="dxa"/>
          </w:tcPr>
          <w:p w14:paraId="3D754B3C" w14:textId="21D0C39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57D3FEBC" w14:textId="1F9B5F21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3969" w:type="dxa"/>
          </w:tcPr>
          <w:p w14:paraId="7AE04623" w14:textId="6A8C40A4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77D54377" w14:textId="77777777" w:rsidTr="00F618EB">
        <w:tc>
          <w:tcPr>
            <w:tcW w:w="959" w:type="dxa"/>
          </w:tcPr>
          <w:p w14:paraId="550FBFCE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58" w:type="dxa"/>
          </w:tcPr>
          <w:p w14:paraId="583E12AF" w14:textId="77777777" w:rsidR="00307E3A" w:rsidRPr="00F618EB" w:rsidRDefault="00307E3A" w:rsidP="00307E3A">
            <w:pPr>
              <w:rPr>
                <w:rFonts w:ascii="Times New Roman" w:eastAsia="Calibri" w:hAnsi="Times New Roman" w:cs="Times New Roman"/>
              </w:rPr>
            </w:pPr>
            <w:bookmarkStart w:id="0" w:name="_Hlk97289982"/>
            <w:r w:rsidRPr="00F618EB">
              <w:rPr>
                <w:rFonts w:ascii="Times New Roman" w:hAnsi="Times New Roman" w:cs="Times New Roman"/>
              </w:rPr>
              <w:t>Федеральная обучающая программа «Мама-предприниматель</w:t>
            </w:r>
            <w:bookmarkEnd w:id="0"/>
            <w:r w:rsidRPr="00F618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8" w:type="dxa"/>
          </w:tcPr>
          <w:p w14:paraId="605F9D09" w14:textId="60EBAE9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4F185DD3" w14:textId="4BE6C0C2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19.03</w:t>
            </w:r>
          </w:p>
        </w:tc>
        <w:tc>
          <w:tcPr>
            <w:tcW w:w="3969" w:type="dxa"/>
          </w:tcPr>
          <w:p w14:paraId="74D455A5" w14:textId="2198BE6E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35A797B6" w14:textId="77777777" w:rsidTr="00F618EB">
        <w:tc>
          <w:tcPr>
            <w:tcW w:w="959" w:type="dxa"/>
          </w:tcPr>
          <w:p w14:paraId="4B8A197A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58" w:type="dxa"/>
          </w:tcPr>
          <w:p w14:paraId="0C0030DE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Сертификация и лицензирование</w:t>
            </w:r>
          </w:p>
        </w:tc>
        <w:tc>
          <w:tcPr>
            <w:tcW w:w="2788" w:type="dxa"/>
          </w:tcPr>
          <w:p w14:paraId="7E5F7C6D" w14:textId="4C9524E1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30356240" w14:textId="4D91CEA4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</w:t>
            </w:r>
          </w:p>
        </w:tc>
        <w:tc>
          <w:tcPr>
            <w:tcW w:w="3969" w:type="dxa"/>
          </w:tcPr>
          <w:p w14:paraId="0B070672" w14:textId="7BCE362F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04130902" w14:textId="77777777" w:rsidTr="00F618EB">
        <w:tc>
          <w:tcPr>
            <w:tcW w:w="959" w:type="dxa"/>
          </w:tcPr>
          <w:p w14:paraId="7973FE7A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58" w:type="dxa"/>
          </w:tcPr>
          <w:p w14:paraId="71F67498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788" w:type="dxa"/>
          </w:tcPr>
          <w:p w14:paraId="16E3E92D" w14:textId="10B49FA9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407523DC" w14:textId="3F43AD17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3969" w:type="dxa"/>
          </w:tcPr>
          <w:p w14:paraId="68ED97D2" w14:textId="31019A11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6EABEFC1" w14:textId="77777777" w:rsidTr="00F618EB">
        <w:tc>
          <w:tcPr>
            <w:tcW w:w="959" w:type="dxa"/>
          </w:tcPr>
          <w:p w14:paraId="694D3850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58" w:type="dxa"/>
          </w:tcPr>
          <w:p w14:paraId="527643CE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bookmarkStart w:id="1" w:name="_Hlk97290050"/>
            <w:r w:rsidRPr="00F618EB">
              <w:rPr>
                <w:rFonts w:ascii="Times New Roman" w:hAnsi="Times New Roman" w:cs="Times New Roman"/>
              </w:rPr>
              <w:t>Самозанятость: инструкция по применению</w:t>
            </w:r>
            <w:bookmarkEnd w:id="1"/>
          </w:p>
        </w:tc>
        <w:tc>
          <w:tcPr>
            <w:tcW w:w="2788" w:type="dxa"/>
          </w:tcPr>
          <w:p w14:paraId="1E142183" w14:textId="7C5DDAA7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055652BE" w14:textId="09F40AE1" w:rsidR="00307E3A" w:rsidRPr="00F618EB" w:rsidRDefault="00361B8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7</w:t>
            </w:r>
          </w:p>
        </w:tc>
        <w:tc>
          <w:tcPr>
            <w:tcW w:w="3969" w:type="dxa"/>
          </w:tcPr>
          <w:p w14:paraId="5BB106AF" w14:textId="258054B8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3ED737DD" w14:textId="77777777" w:rsidTr="00F618EB">
        <w:tc>
          <w:tcPr>
            <w:tcW w:w="959" w:type="dxa"/>
          </w:tcPr>
          <w:p w14:paraId="5519B7E6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58" w:type="dxa"/>
          </w:tcPr>
          <w:p w14:paraId="56B0C4E6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Генерация бизнес-идеи</w:t>
            </w:r>
          </w:p>
        </w:tc>
        <w:tc>
          <w:tcPr>
            <w:tcW w:w="2788" w:type="dxa"/>
          </w:tcPr>
          <w:p w14:paraId="567E9D4B" w14:textId="379A24B7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52653C1C" w14:textId="33990B99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9 августа</w:t>
            </w:r>
          </w:p>
        </w:tc>
        <w:tc>
          <w:tcPr>
            <w:tcW w:w="3969" w:type="dxa"/>
          </w:tcPr>
          <w:p w14:paraId="10BFCD4D" w14:textId="473EE8D1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31A65E28" w14:textId="77777777" w:rsidTr="00F618EB">
        <w:tc>
          <w:tcPr>
            <w:tcW w:w="959" w:type="dxa"/>
          </w:tcPr>
          <w:p w14:paraId="6186FEA9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58" w:type="dxa"/>
          </w:tcPr>
          <w:p w14:paraId="12E49062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Азбука предпринимателя</w:t>
            </w:r>
          </w:p>
        </w:tc>
        <w:tc>
          <w:tcPr>
            <w:tcW w:w="2788" w:type="dxa"/>
          </w:tcPr>
          <w:p w14:paraId="6583C429" w14:textId="2F7F57A0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0B093A74" w14:textId="718BAEFE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23-27 августа</w:t>
            </w:r>
          </w:p>
        </w:tc>
        <w:tc>
          <w:tcPr>
            <w:tcW w:w="3969" w:type="dxa"/>
          </w:tcPr>
          <w:p w14:paraId="7C143AA5" w14:textId="537668D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67DA5D94" w14:textId="77777777" w:rsidTr="00F618EB">
        <w:tc>
          <w:tcPr>
            <w:tcW w:w="959" w:type="dxa"/>
          </w:tcPr>
          <w:p w14:paraId="56770530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58" w:type="dxa"/>
          </w:tcPr>
          <w:p w14:paraId="2F0EE86B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788" w:type="dxa"/>
          </w:tcPr>
          <w:p w14:paraId="69F70C83" w14:textId="4351521E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45A7EDE8" w14:textId="01E38E1C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3-19 сентября</w:t>
            </w:r>
          </w:p>
        </w:tc>
        <w:tc>
          <w:tcPr>
            <w:tcW w:w="3969" w:type="dxa"/>
          </w:tcPr>
          <w:p w14:paraId="565EC1D5" w14:textId="00A04AC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3B745ECC" w14:textId="77777777" w:rsidTr="00F618EB">
        <w:tc>
          <w:tcPr>
            <w:tcW w:w="959" w:type="dxa"/>
          </w:tcPr>
          <w:p w14:paraId="3F44D434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58" w:type="dxa"/>
          </w:tcPr>
          <w:p w14:paraId="4E8D95C6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Проектное управление</w:t>
            </w:r>
          </w:p>
        </w:tc>
        <w:tc>
          <w:tcPr>
            <w:tcW w:w="2788" w:type="dxa"/>
          </w:tcPr>
          <w:p w14:paraId="28B7A054" w14:textId="21C81D32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278E705D" w14:textId="362CA889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3969" w:type="dxa"/>
          </w:tcPr>
          <w:p w14:paraId="1E795BF4" w14:textId="2060C1BB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502642E8" w14:textId="77777777" w:rsidTr="00F618EB">
        <w:tc>
          <w:tcPr>
            <w:tcW w:w="959" w:type="dxa"/>
          </w:tcPr>
          <w:p w14:paraId="7A658B6D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58" w:type="dxa"/>
          </w:tcPr>
          <w:p w14:paraId="24A2D434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Генерация бизнес-идеи</w:t>
            </w:r>
          </w:p>
        </w:tc>
        <w:tc>
          <w:tcPr>
            <w:tcW w:w="2788" w:type="dxa"/>
          </w:tcPr>
          <w:p w14:paraId="15B38F42" w14:textId="1514C7E8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248B8B94" w14:textId="0BDADD18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7 октября</w:t>
            </w:r>
          </w:p>
        </w:tc>
        <w:tc>
          <w:tcPr>
            <w:tcW w:w="3969" w:type="dxa"/>
          </w:tcPr>
          <w:p w14:paraId="187673E0" w14:textId="3AF4E0D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3B2D6782" w14:textId="77777777" w:rsidTr="00F618EB">
        <w:tc>
          <w:tcPr>
            <w:tcW w:w="959" w:type="dxa"/>
          </w:tcPr>
          <w:p w14:paraId="66E1A1EF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58" w:type="dxa"/>
          </w:tcPr>
          <w:p w14:paraId="790E3DFD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Азбука предпринимателя</w:t>
            </w:r>
          </w:p>
        </w:tc>
        <w:tc>
          <w:tcPr>
            <w:tcW w:w="2788" w:type="dxa"/>
          </w:tcPr>
          <w:p w14:paraId="326D0FE4" w14:textId="5945C05C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1D0776C5" w14:textId="454A571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8-22 октября</w:t>
            </w:r>
          </w:p>
        </w:tc>
        <w:tc>
          <w:tcPr>
            <w:tcW w:w="3969" w:type="dxa"/>
          </w:tcPr>
          <w:p w14:paraId="42642E58" w14:textId="5F61E557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4F6A84E6" w14:textId="77777777" w:rsidTr="00F618EB">
        <w:tc>
          <w:tcPr>
            <w:tcW w:w="959" w:type="dxa"/>
          </w:tcPr>
          <w:p w14:paraId="57E8B5E0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58" w:type="dxa"/>
          </w:tcPr>
          <w:p w14:paraId="15962F70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Самозанятость: инструкция по применению</w:t>
            </w:r>
          </w:p>
        </w:tc>
        <w:tc>
          <w:tcPr>
            <w:tcW w:w="2788" w:type="dxa"/>
          </w:tcPr>
          <w:p w14:paraId="3DA6A617" w14:textId="63F16249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3D3EA85B" w14:textId="66F81281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</w:t>
            </w:r>
          </w:p>
        </w:tc>
        <w:tc>
          <w:tcPr>
            <w:tcW w:w="3969" w:type="dxa"/>
          </w:tcPr>
          <w:p w14:paraId="27CD8965" w14:textId="49A8254E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2ADF55EA" w14:textId="77777777" w:rsidTr="00F618EB">
        <w:tc>
          <w:tcPr>
            <w:tcW w:w="959" w:type="dxa"/>
          </w:tcPr>
          <w:p w14:paraId="44795042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158" w:type="dxa"/>
          </w:tcPr>
          <w:p w14:paraId="7D08D29C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788" w:type="dxa"/>
          </w:tcPr>
          <w:p w14:paraId="56849452" w14:textId="3E5474B1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373AEC20" w14:textId="330CAA73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5-19 ноября</w:t>
            </w:r>
          </w:p>
        </w:tc>
        <w:tc>
          <w:tcPr>
            <w:tcW w:w="3969" w:type="dxa"/>
          </w:tcPr>
          <w:p w14:paraId="6A815566" w14:textId="52ABEDFD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618EB" w:rsidRPr="00F618EB" w14:paraId="3C4AFB3E" w14:textId="77777777" w:rsidTr="00F618EB">
        <w:tc>
          <w:tcPr>
            <w:tcW w:w="959" w:type="dxa"/>
          </w:tcPr>
          <w:p w14:paraId="54EFAA47" w14:textId="77777777" w:rsidR="00307E3A" w:rsidRPr="00F618EB" w:rsidRDefault="00307E3A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58" w:type="dxa"/>
          </w:tcPr>
          <w:p w14:paraId="09644F72" w14:textId="77777777" w:rsidR="00307E3A" w:rsidRPr="00F618EB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Самозанятость: инструкция по применению</w:t>
            </w:r>
          </w:p>
        </w:tc>
        <w:tc>
          <w:tcPr>
            <w:tcW w:w="2788" w:type="dxa"/>
          </w:tcPr>
          <w:p w14:paraId="6848803C" w14:textId="490D92E7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3307" w:type="dxa"/>
          </w:tcPr>
          <w:p w14:paraId="406C6400" w14:textId="5C146A77" w:rsidR="00307E3A" w:rsidRPr="00F618EB" w:rsidRDefault="00BF28DE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3969" w:type="dxa"/>
          </w:tcPr>
          <w:p w14:paraId="1945248D" w14:textId="28D5D5C8" w:rsidR="00307E3A" w:rsidRPr="00F618EB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0EEEB72C" w14:textId="76F5BA18" w:rsidR="006857E2" w:rsidRPr="0011588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BF123E1" w14:textId="77777777" w:rsidR="006857E2" w:rsidRPr="0011588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00C9521" w14:textId="77777777" w:rsidR="00F70238" w:rsidRPr="0011588F" w:rsidRDefault="00F70238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843"/>
        <w:gridCol w:w="2977"/>
        <w:gridCol w:w="3969"/>
      </w:tblGrid>
      <w:tr w:rsidR="008A5D02" w:rsidRPr="0011588F" w14:paraId="578D1D7C" w14:textId="77777777" w:rsidTr="00500564">
        <w:tc>
          <w:tcPr>
            <w:tcW w:w="1101" w:type="dxa"/>
            <w:vAlign w:val="center"/>
          </w:tcPr>
          <w:p w14:paraId="19648804" w14:textId="77777777" w:rsidR="008A5D02" w:rsidRPr="0011588F" w:rsidRDefault="008A5D02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819" w:type="dxa"/>
            <w:vAlign w:val="center"/>
          </w:tcPr>
          <w:p w14:paraId="40C2CAF5" w14:textId="77777777" w:rsidR="008A5D02" w:rsidRPr="0011588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0BF0FA1D" w14:textId="77777777" w:rsidR="008A5D02" w:rsidRPr="0011588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36B7ED99" w14:textId="77777777" w:rsidR="008A5D02" w:rsidRPr="0011588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02A68DE5" w14:textId="77777777" w:rsidR="008A5D02" w:rsidRPr="0011588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Место проведений</w:t>
            </w:r>
          </w:p>
          <w:p w14:paraId="4922CFDD" w14:textId="17430F16" w:rsidR="00375E8A" w:rsidRPr="0011588F" w:rsidRDefault="00375E8A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B16" w:rsidRPr="0011588F" w14:paraId="5535DC5B" w14:textId="77777777" w:rsidTr="00500564">
        <w:tc>
          <w:tcPr>
            <w:tcW w:w="1101" w:type="dxa"/>
            <w:vAlign w:val="center"/>
          </w:tcPr>
          <w:p w14:paraId="65985A52" w14:textId="541831A3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14:paraId="20CDE417" w14:textId="3C36DA34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Тренинг «Строим стратегию продвижения в социальных сетях»</w:t>
            </w:r>
          </w:p>
        </w:tc>
        <w:tc>
          <w:tcPr>
            <w:tcW w:w="1843" w:type="dxa"/>
          </w:tcPr>
          <w:p w14:paraId="15B41A34" w14:textId="50980414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395DFA2F" w14:textId="510C8D2A" w:rsidR="008F6B16" w:rsidRPr="0011588F" w:rsidRDefault="00361B8E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3969" w:type="dxa"/>
            <w:vAlign w:val="center"/>
          </w:tcPr>
          <w:p w14:paraId="6553A6E0" w14:textId="63CC3B48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5285A242" w14:textId="77777777" w:rsidTr="00500564">
        <w:tc>
          <w:tcPr>
            <w:tcW w:w="1101" w:type="dxa"/>
            <w:vAlign w:val="center"/>
          </w:tcPr>
          <w:p w14:paraId="5BB113D5" w14:textId="64A93B72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14:paraId="3352C0E6" w14:textId="1F5DDEE6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Тренинг «Энергия команды»</w:t>
            </w:r>
          </w:p>
        </w:tc>
        <w:tc>
          <w:tcPr>
            <w:tcW w:w="1843" w:type="dxa"/>
          </w:tcPr>
          <w:p w14:paraId="08BF0E53" w14:textId="6615BC3D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249546AB" w14:textId="6FDFAA0C" w:rsidR="008F6B16" w:rsidRPr="0011588F" w:rsidRDefault="00361B8E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969" w:type="dxa"/>
            <w:vAlign w:val="center"/>
          </w:tcPr>
          <w:p w14:paraId="0DC4D0A9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2ED5BB3" w14:textId="77777777" w:rsidTr="00500564">
        <w:tc>
          <w:tcPr>
            <w:tcW w:w="1101" w:type="dxa"/>
            <w:vAlign w:val="center"/>
          </w:tcPr>
          <w:p w14:paraId="6BAEA706" w14:textId="39CEB7C9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14:paraId="264A8459" w14:textId="6F3CE782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Тренинг "Бизнес для самозанятых"</w:t>
            </w:r>
          </w:p>
        </w:tc>
        <w:tc>
          <w:tcPr>
            <w:tcW w:w="1843" w:type="dxa"/>
          </w:tcPr>
          <w:p w14:paraId="13C404DB" w14:textId="101CF5AC" w:rsidR="008F6B16" w:rsidRPr="0011588F" w:rsidRDefault="00872D63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ИП Офицерова Ольга Александровна</w:t>
            </w:r>
          </w:p>
        </w:tc>
        <w:tc>
          <w:tcPr>
            <w:tcW w:w="2977" w:type="dxa"/>
            <w:vAlign w:val="center"/>
          </w:tcPr>
          <w:p w14:paraId="61FAF3B6" w14:textId="1AF8DD7C" w:rsidR="008F6B16" w:rsidRPr="0011588F" w:rsidRDefault="00361B8E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3969" w:type="dxa"/>
            <w:vAlign w:val="center"/>
          </w:tcPr>
          <w:p w14:paraId="7364891F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4FCB9C9F" w14:textId="77777777" w:rsidTr="00500564">
        <w:tc>
          <w:tcPr>
            <w:tcW w:w="1101" w:type="dxa"/>
            <w:vAlign w:val="center"/>
          </w:tcPr>
          <w:p w14:paraId="16E3E288" w14:textId="4A6D75A8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3F7642AA" w14:textId="0E8A4AC9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 «Приготовление кондитерских изделий»</w:t>
            </w:r>
          </w:p>
        </w:tc>
        <w:tc>
          <w:tcPr>
            <w:tcW w:w="1843" w:type="dxa"/>
          </w:tcPr>
          <w:p w14:paraId="36E843A2" w14:textId="0D7927B9" w:rsidR="008F6B16" w:rsidRPr="0011588F" w:rsidRDefault="00872D63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«Дизайн Студия-</w:t>
            </w:r>
            <w:proofErr w:type="spellStart"/>
            <w:r w:rsidRPr="0011588F">
              <w:rPr>
                <w:rFonts w:ascii="Times New Roman" w:hAnsi="Times New Roman" w:cs="Times New Roman"/>
              </w:rPr>
              <w:t>Интерио»</w:t>
            </w:r>
            <w:proofErr w:type="spellEnd"/>
          </w:p>
        </w:tc>
        <w:tc>
          <w:tcPr>
            <w:tcW w:w="2977" w:type="dxa"/>
            <w:vAlign w:val="center"/>
          </w:tcPr>
          <w:p w14:paraId="07776975" w14:textId="1CA0192B" w:rsidR="008F6B16" w:rsidRPr="0011588F" w:rsidRDefault="00361B8E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3969" w:type="dxa"/>
          </w:tcPr>
          <w:p w14:paraId="0B156B8C" w14:textId="77777777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72D63" w:rsidRPr="0011588F" w14:paraId="63C0D527" w14:textId="77777777" w:rsidTr="00500564">
        <w:tc>
          <w:tcPr>
            <w:tcW w:w="1101" w:type="dxa"/>
            <w:vAlign w:val="center"/>
          </w:tcPr>
          <w:p w14:paraId="51445388" w14:textId="64478D7D" w:rsidR="00872D63" w:rsidRPr="0011588F" w:rsidRDefault="00872D63" w:rsidP="0087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14:paraId="45456518" w14:textId="6A63AB80" w:rsidR="00872D63" w:rsidRPr="0011588F" w:rsidRDefault="00872D63" w:rsidP="00872D6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 «Визажист. Основы макияжа»</w:t>
            </w:r>
          </w:p>
        </w:tc>
        <w:tc>
          <w:tcPr>
            <w:tcW w:w="1843" w:type="dxa"/>
          </w:tcPr>
          <w:p w14:paraId="124417A6" w14:textId="442CD9B4" w:rsidR="00872D63" w:rsidRPr="0011588F" w:rsidRDefault="00872D63" w:rsidP="00872D63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«Дизайн Студия-</w:t>
            </w:r>
            <w:proofErr w:type="spellStart"/>
            <w:r w:rsidRPr="0011588F">
              <w:rPr>
                <w:rFonts w:ascii="Times New Roman" w:hAnsi="Times New Roman" w:cs="Times New Roman"/>
              </w:rPr>
              <w:t>Интерио</w:t>
            </w:r>
            <w:proofErr w:type="spellEnd"/>
            <w:r w:rsidRPr="001158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Align w:val="center"/>
          </w:tcPr>
          <w:p w14:paraId="594BEB2F" w14:textId="21CA2F2A" w:rsidR="00872D63" w:rsidRPr="0011588F" w:rsidRDefault="00361B8E" w:rsidP="0087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969" w:type="dxa"/>
          </w:tcPr>
          <w:p w14:paraId="508A4689" w14:textId="77777777" w:rsidR="00872D63" w:rsidRPr="0011588F" w:rsidRDefault="00872D63" w:rsidP="00872D63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72D63" w:rsidRPr="0011588F" w14:paraId="55ADEA30" w14:textId="77777777" w:rsidTr="00500564">
        <w:tc>
          <w:tcPr>
            <w:tcW w:w="1101" w:type="dxa"/>
            <w:vAlign w:val="center"/>
          </w:tcPr>
          <w:p w14:paraId="77BE1BC5" w14:textId="280BDDFC" w:rsidR="00872D63" w:rsidRPr="0011588F" w:rsidRDefault="00872D63" w:rsidP="0087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14:paraId="533C5644" w14:textId="0CB74D55" w:rsidR="00872D63" w:rsidRPr="0011588F" w:rsidRDefault="00872D63" w:rsidP="00872D6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а «Сам себе дизайнер. Дизайн интерьера»</w:t>
            </w:r>
          </w:p>
        </w:tc>
        <w:tc>
          <w:tcPr>
            <w:tcW w:w="1843" w:type="dxa"/>
          </w:tcPr>
          <w:p w14:paraId="4CC658BA" w14:textId="6C33B223" w:rsidR="00872D63" w:rsidRPr="0011588F" w:rsidRDefault="00872D63" w:rsidP="00872D63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«Дизайн Студия-</w:t>
            </w:r>
            <w:proofErr w:type="spellStart"/>
            <w:r w:rsidRPr="0011588F">
              <w:rPr>
                <w:rFonts w:ascii="Times New Roman" w:hAnsi="Times New Roman" w:cs="Times New Roman"/>
              </w:rPr>
              <w:t>Интерио</w:t>
            </w:r>
            <w:proofErr w:type="spellEnd"/>
            <w:r w:rsidRPr="001158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Align w:val="center"/>
          </w:tcPr>
          <w:p w14:paraId="7046B23B" w14:textId="47BEFD36" w:rsidR="00872D63" w:rsidRPr="0011588F" w:rsidRDefault="00361B8E" w:rsidP="0087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969" w:type="dxa"/>
          </w:tcPr>
          <w:p w14:paraId="63307964" w14:textId="77777777" w:rsidR="00872D63" w:rsidRPr="0011588F" w:rsidRDefault="00872D63" w:rsidP="00872D63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72D63" w:rsidRPr="0011588F" w14:paraId="72F94507" w14:textId="77777777" w:rsidTr="00500564">
        <w:tc>
          <w:tcPr>
            <w:tcW w:w="1101" w:type="dxa"/>
            <w:vAlign w:val="center"/>
          </w:tcPr>
          <w:p w14:paraId="4588D196" w14:textId="2CA97E8F" w:rsidR="00872D63" w:rsidRPr="0011588F" w:rsidRDefault="00361B8E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14:paraId="2CDD327F" w14:textId="7B73C2D9" w:rsidR="00872D63" w:rsidRPr="0011588F" w:rsidRDefault="00872D63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Тренинг "Большие продажи без компромиссов и оправданий: система эффективных продаж"</w:t>
            </w:r>
          </w:p>
        </w:tc>
        <w:tc>
          <w:tcPr>
            <w:tcW w:w="1843" w:type="dxa"/>
          </w:tcPr>
          <w:p w14:paraId="3CE70528" w14:textId="7BDAFE5A" w:rsidR="00872D63" w:rsidRPr="0011588F" w:rsidRDefault="00872D63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ООО "Эксперт-Маркетинг"</w:t>
            </w:r>
          </w:p>
        </w:tc>
        <w:tc>
          <w:tcPr>
            <w:tcW w:w="2977" w:type="dxa"/>
            <w:vAlign w:val="center"/>
          </w:tcPr>
          <w:p w14:paraId="05BDB344" w14:textId="08CC38B8" w:rsidR="00872D63" w:rsidRPr="0011588F" w:rsidRDefault="00872D63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7 и 9 сентября 2021</w:t>
            </w:r>
          </w:p>
        </w:tc>
        <w:tc>
          <w:tcPr>
            <w:tcW w:w="3969" w:type="dxa"/>
          </w:tcPr>
          <w:p w14:paraId="5992E21C" w14:textId="51906CC4" w:rsidR="00872D63" w:rsidRPr="0011588F" w:rsidRDefault="00361B8E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2D721B29" w14:textId="77777777" w:rsidR="001229B6" w:rsidRPr="0011588F" w:rsidRDefault="001229B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F83CDEE" w14:textId="77777777" w:rsidR="001229B6" w:rsidRPr="0011588F" w:rsidRDefault="001229B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FFE37DB" w14:textId="0D88ADE4" w:rsidR="000A3546" w:rsidRPr="0011588F" w:rsidRDefault="000A354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1588F">
        <w:rPr>
          <w:rFonts w:ascii="Times New Roman" w:hAnsi="Times New Roman" w:cs="Times New Roman"/>
          <w:b/>
          <w:bCs/>
        </w:rPr>
        <w:t>2.</w:t>
      </w:r>
      <w:r w:rsidR="008A5D02" w:rsidRPr="0011588F">
        <w:rPr>
          <w:rFonts w:ascii="Times New Roman" w:hAnsi="Times New Roman" w:cs="Times New Roman"/>
          <w:b/>
          <w:bCs/>
        </w:rPr>
        <w:t>5</w:t>
      </w:r>
      <w:r w:rsidRPr="0011588F">
        <w:rPr>
          <w:rFonts w:ascii="Times New Roman" w:hAnsi="Times New Roman" w:cs="Times New Roman"/>
          <w:b/>
          <w:bCs/>
        </w:rPr>
        <w:t xml:space="preserve"> Организация и проведение конференций, форумов</w:t>
      </w:r>
    </w:p>
    <w:p w14:paraId="719AFD4F" w14:textId="7F9CC5F1" w:rsidR="00BA14D5" w:rsidRPr="0011588F" w:rsidRDefault="00BA14D5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3C62AB02" w14:textId="77777777" w:rsidR="00E85BF5" w:rsidRPr="0011588F" w:rsidRDefault="00E85BF5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118"/>
        <w:gridCol w:w="2977"/>
        <w:gridCol w:w="4111"/>
      </w:tblGrid>
      <w:tr w:rsidR="000A3546" w:rsidRPr="0011588F" w14:paraId="641ECF19" w14:textId="77777777" w:rsidTr="00BF569A">
        <w:trPr>
          <w:trHeight w:val="677"/>
        </w:trPr>
        <w:tc>
          <w:tcPr>
            <w:tcW w:w="959" w:type="dxa"/>
            <w:vAlign w:val="center"/>
          </w:tcPr>
          <w:p w14:paraId="46B1AAAB" w14:textId="77777777" w:rsidR="000A3546" w:rsidRPr="0011588F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14:paraId="28ED415B" w14:textId="77777777" w:rsidR="000A3546" w:rsidRPr="0011588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14:paraId="30F114BB" w14:textId="77777777" w:rsidR="000A3546" w:rsidRPr="0011588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2BB50727" w14:textId="77777777" w:rsidR="000A3546" w:rsidRPr="0011588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14:paraId="5AE02601" w14:textId="77777777" w:rsidR="000A3546" w:rsidRPr="0011588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Место проведений</w:t>
            </w:r>
          </w:p>
        </w:tc>
      </w:tr>
      <w:tr w:rsidR="008F6B16" w:rsidRPr="0011588F" w14:paraId="505C6D2D" w14:textId="77777777" w:rsidTr="00BF569A">
        <w:tc>
          <w:tcPr>
            <w:tcW w:w="959" w:type="dxa"/>
            <w:vAlign w:val="center"/>
          </w:tcPr>
          <w:p w14:paraId="0CFBF104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3859CE64" w14:textId="22D6B59E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Форум Балтийский фермер</w:t>
            </w:r>
          </w:p>
        </w:tc>
        <w:tc>
          <w:tcPr>
            <w:tcW w:w="3118" w:type="dxa"/>
          </w:tcPr>
          <w:p w14:paraId="684FA50C" w14:textId="7C0FF673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527BAB94" w14:textId="543BF58B" w:rsidR="008F6B16" w:rsidRPr="00361B8E" w:rsidRDefault="00361B8E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111" w:type="dxa"/>
            <w:vAlign w:val="center"/>
          </w:tcPr>
          <w:p w14:paraId="6D722E05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7E2D4F69" w14:textId="77777777" w:rsidTr="00BF569A">
        <w:tc>
          <w:tcPr>
            <w:tcW w:w="959" w:type="dxa"/>
            <w:vAlign w:val="center"/>
          </w:tcPr>
          <w:p w14:paraId="04D53ED4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03D7F893" w14:textId="4B46ED18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Бизнес </w:t>
            </w: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Форум  (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Балтийский Бизнес-Форум "Мотивация, Лидерство, Успех")</w:t>
            </w:r>
          </w:p>
        </w:tc>
        <w:tc>
          <w:tcPr>
            <w:tcW w:w="3118" w:type="dxa"/>
          </w:tcPr>
          <w:p w14:paraId="0F67E3AA" w14:textId="0824A00A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1F95B672" w14:textId="742C0BE7" w:rsidR="008F6B16" w:rsidRPr="0011588F" w:rsidRDefault="00740BCA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4111" w:type="dxa"/>
            <w:vAlign w:val="center"/>
          </w:tcPr>
          <w:p w14:paraId="4D84E40B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F6B16" w:rsidRPr="0011588F" w14:paraId="1164A667" w14:textId="77777777" w:rsidTr="00413F43">
        <w:tc>
          <w:tcPr>
            <w:tcW w:w="959" w:type="dxa"/>
            <w:vAlign w:val="center"/>
          </w:tcPr>
          <w:p w14:paraId="2B4C720C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2EBFF66D" w14:textId="29C254DE" w:rsidR="008F6B16" w:rsidRPr="0011588F" w:rsidRDefault="008F6B16" w:rsidP="008F6B16">
            <w:pPr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West </w:t>
            </w:r>
            <w:proofErr w:type="spell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Horeca</w:t>
            </w:r>
            <w:proofErr w:type="spell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Forum</w:t>
            </w:r>
          </w:p>
        </w:tc>
        <w:tc>
          <w:tcPr>
            <w:tcW w:w="3118" w:type="dxa"/>
          </w:tcPr>
          <w:p w14:paraId="155D72B1" w14:textId="59EC67FF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3D05A187" w14:textId="64B5F173" w:rsidR="008F6B16" w:rsidRPr="00361B8E" w:rsidRDefault="00361B8E" w:rsidP="00361B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-1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111" w:type="dxa"/>
          </w:tcPr>
          <w:p w14:paraId="1C129ED9" w14:textId="77777777" w:rsidR="008F6B16" w:rsidRPr="0011588F" w:rsidRDefault="008F6B16" w:rsidP="008F6B16">
            <w:pPr>
              <w:jc w:val="center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4D2E3E53" w14:textId="2332C439" w:rsidR="00D40597" w:rsidRPr="0011588F" w:rsidRDefault="00D40597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</w:p>
    <w:p w14:paraId="31366D00" w14:textId="0E8015F4" w:rsidR="000A3546" w:rsidRPr="0011588F" w:rsidRDefault="000A354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11588F">
        <w:rPr>
          <w:rFonts w:ascii="Times New Roman" w:hAnsi="Times New Roman" w:cs="Times New Roman"/>
          <w:b/>
          <w:bCs/>
        </w:rPr>
        <w:t>2.</w:t>
      </w:r>
      <w:r w:rsidR="008A5D02" w:rsidRPr="0011588F">
        <w:rPr>
          <w:rFonts w:ascii="Times New Roman" w:hAnsi="Times New Roman" w:cs="Times New Roman"/>
          <w:b/>
          <w:bCs/>
        </w:rPr>
        <w:t>6</w:t>
      </w:r>
      <w:r w:rsidRPr="0011588F">
        <w:rPr>
          <w:rFonts w:ascii="Times New Roman" w:hAnsi="Times New Roman" w:cs="Times New Roman"/>
          <w:b/>
          <w:bCs/>
        </w:rPr>
        <w:t xml:space="preserve"> Организация участия субъектов малого и среднего предпринимательства в </w:t>
      </w:r>
      <w:proofErr w:type="spellStart"/>
      <w:r w:rsidRPr="0011588F">
        <w:rPr>
          <w:rFonts w:ascii="Times New Roman" w:hAnsi="Times New Roman" w:cs="Times New Roman"/>
          <w:b/>
          <w:bCs/>
        </w:rPr>
        <w:t>выставочно</w:t>
      </w:r>
      <w:proofErr w:type="spellEnd"/>
      <w:r w:rsidRPr="0011588F">
        <w:rPr>
          <w:rFonts w:ascii="Times New Roman" w:hAnsi="Times New Roman" w:cs="Times New Roman"/>
          <w:b/>
          <w:bCs/>
        </w:rPr>
        <w:t>-ярмарочном мероприятии на территории Российской Федерации</w:t>
      </w:r>
    </w:p>
    <w:p w14:paraId="62D6FA18" w14:textId="77777777" w:rsidR="001229B6" w:rsidRPr="0011588F" w:rsidRDefault="001229B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4394"/>
        <w:gridCol w:w="3828"/>
      </w:tblGrid>
      <w:tr w:rsidR="008A5D02" w:rsidRPr="0011588F" w14:paraId="57BD4992" w14:textId="77777777" w:rsidTr="00BF569A">
        <w:tc>
          <w:tcPr>
            <w:tcW w:w="959" w:type="dxa"/>
            <w:vAlign w:val="center"/>
          </w:tcPr>
          <w:p w14:paraId="100071A5" w14:textId="77777777" w:rsidR="000A3546" w:rsidRPr="0011588F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528" w:type="dxa"/>
            <w:vAlign w:val="center"/>
          </w:tcPr>
          <w:p w14:paraId="7C148CD9" w14:textId="77777777" w:rsidR="000A3546" w:rsidRPr="0011588F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proofErr w:type="spellStart"/>
            <w:r w:rsidRPr="0011588F">
              <w:rPr>
                <w:rFonts w:ascii="Times New Roman" w:hAnsi="Times New Roman" w:cs="Times New Roman"/>
                <w:b/>
                <w:bCs/>
              </w:rPr>
              <w:t>выставочно</w:t>
            </w:r>
            <w:proofErr w:type="spellEnd"/>
            <w:r w:rsidRPr="0011588F">
              <w:rPr>
                <w:rFonts w:ascii="Times New Roman" w:hAnsi="Times New Roman" w:cs="Times New Roman"/>
                <w:b/>
                <w:bCs/>
              </w:rPr>
              <w:t>-ярмарочного мероприятия</w:t>
            </w:r>
          </w:p>
        </w:tc>
        <w:tc>
          <w:tcPr>
            <w:tcW w:w="4394" w:type="dxa"/>
            <w:vAlign w:val="center"/>
          </w:tcPr>
          <w:p w14:paraId="3B6C4CBB" w14:textId="77777777" w:rsidR="000A3546" w:rsidRPr="0011588F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 xml:space="preserve">Место проведения </w:t>
            </w:r>
            <w:proofErr w:type="spellStart"/>
            <w:r w:rsidRPr="0011588F">
              <w:rPr>
                <w:rFonts w:ascii="Times New Roman" w:hAnsi="Times New Roman" w:cs="Times New Roman"/>
                <w:b/>
                <w:bCs/>
              </w:rPr>
              <w:t>выставочно</w:t>
            </w:r>
            <w:proofErr w:type="spellEnd"/>
            <w:r w:rsidRPr="0011588F">
              <w:rPr>
                <w:rFonts w:ascii="Times New Roman" w:hAnsi="Times New Roman" w:cs="Times New Roman"/>
                <w:b/>
                <w:bCs/>
              </w:rPr>
              <w:t>-ярмарочного мероприятия</w:t>
            </w:r>
          </w:p>
        </w:tc>
        <w:tc>
          <w:tcPr>
            <w:tcW w:w="3828" w:type="dxa"/>
            <w:vAlign w:val="center"/>
          </w:tcPr>
          <w:p w14:paraId="44C86AFD" w14:textId="77777777" w:rsidR="000A3546" w:rsidRPr="0011588F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1588F">
              <w:rPr>
                <w:rFonts w:ascii="Times New Roman" w:hAnsi="Times New Roman" w:cs="Times New Roman"/>
                <w:b/>
                <w:bCs/>
              </w:rPr>
              <w:t xml:space="preserve">Даты проведения </w:t>
            </w:r>
            <w:proofErr w:type="spellStart"/>
            <w:r w:rsidRPr="0011588F">
              <w:rPr>
                <w:rFonts w:ascii="Times New Roman" w:hAnsi="Times New Roman" w:cs="Times New Roman"/>
                <w:b/>
                <w:bCs/>
              </w:rPr>
              <w:t>выставочно</w:t>
            </w:r>
            <w:proofErr w:type="spellEnd"/>
            <w:r w:rsidRPr="0011588F">
              <w:rPr>
                <w:rFonts w:ascii="Times New Roman" w:hAnsi="Times New Roman" w:cs="Times New Roman"/>
                <w:b/>
                <w:bCs/>
              </w:rPr>
              <w:t>-ярмарочного мероприятия</w:t>
            </w:r>
          </w:p>
        </w:tc>
      </w:tr>
      <w:tr w:rsidR="008F6B16" w:rsidRPr="0011588F" w14:paraId="2BADDBFC" w14:textId="77777777" w:rsidTr="00582E8A">
        <w:tc>
          <w:tcPr>
            <w:tcW w:w="959" w:type="dxa"/>
            <w:vAlign w:val="center"/>
          </w:tcPr>
          <w:p w14:paraId="13BC41D4" w14:textId="7777777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bottom"/>
          </w:tcPr>
          <w:p w14:paraId="3836290C" w14:textId="58123A68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  <w:color w:val="000000"/>
              </w:rPr>
              <w:t>Выставка «</w:t>
            </w:r>
            <w:proofErr w:type="spellStart"/>
            <w:r w:rsidRPr="0011588F">
              <w:rPr>
                <w:rFonts w:ascii="Times New Roman" w:hAnsi="Times New Roman" w:cs="Times New Roman"/>
                <w:color w:val="000000"/>
              </w:rPr>
              <w:t>MosBuild</w:t>
            </w:r>
            <w:proofErr w:type="spellEnd"/>
            <w:r w:rsidRPr="0011588F">
              <w:rPr>
                <w:rFonts w:ascii="Times New Roman" w:hAnsi="Times New Roman" w:cs="Times New Roman"/>
                <w:color w:val="000000"/>
              </w:rPr>
              <w:t xml:space="preserve"> 2021»</w:t>
            </w:r>
          </w:p>
        </w:tc>
        <w:tc>
          <w:tcPr>
            <w:tcW w:w="4394" w:type="dxa"/>
            <w:vAlign w:val="center"/>
          </w:tcPr>
          <w:p w14:paraId="10D192B2" w14:textId="60EB884E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828" w:type="dxa"/>
            <w:vAlign w:val="center"/>
          </w:tcPr>
          <w:p w14:paraId="52F56844" w14:textId="35F8D130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1-14 марта 2021</w:t>
            </w:r>
          </w:p>
        </w:tc>
      </w:tr>
      <w:tr w:rsidR="008F6B16" w:rsidRPr="0011588F" w14:paraId="73E2B5D2" w14:textId="77777777" w:rsidTr="00582E8A">
        <w:tc>
          <w:tcPr>
            <w:tcW w:w="959" w:type="dxa"/>
            <w:vAlign w:val="center"/>
          </w:tcPr>
          <w:p w14:paraId="654B1B48" w14:textId="407160D4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bottom"/>
          </w:tcPr>
          <w:p w14:paraId="0D627433" w14:textId="11FCD56E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  <w:color w:val="000000"/>
              </w:rPr>
              <w:t>Выставка «Охота и рыболовство на Руси»</w:t>
            </w:r>
          </w:p>
        </w:tc>
        <w:tc>
          <w:tcPr>
            <w:tcW w:w="4394" w:type="dxa"/>
            <w:vAlign w:val="center"/>
          </w:tcPr>
          <w:p w14:paraId="1510703E" w14:textId="33F4CDB6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 xml:space="preserve">Москва </w:t>
            </w:r>
          </w:p>
        </w:tc>
        <w:tc>
          <w:tcPr>
            <w:tcW w:w="3828" w:type="dxa"/>
            <w:vAlign w:val="center"/>
          </w:tcPr>
          <w:p w14:paraId="32AEB857" w14:textId="4FD5746C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2-16 апреля 2021</w:t>
            </w:r>
          </w:p>
        </w:tc>
      </w:tr>
      <w:tr w:rsidR="008F6B16" w:rsidRPr="0011588F" w14:paraId="439755F2" w14:textId="77777777" w:rsidTr="00582E8A">
        <w:tc>
          <w:tcPr>
            <w:tcW w:w="959" w:type="dxa"/>
            <w:vAlign w:val="center"/>
          </w:tcPr>
          <w:p w14:paraId="5B663FC9" w14:textId="50C2B1F1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vAlign w:val="bottom"/>
          </w:tcPr>
          <w:p w14:paraId="7CA9DDA7" w14:textId="00F10246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  <w:color w:val="000000"/>
              </w:rPr>
              <w:t>Выставка в Балтик Экспо – Ярмарка «Дача. Сад. Огород" 2021 г.»</w:t>
            </w:r>
          </w:p>
        </w:tc>
        <w:tc>
          <w:tcPr>
            <w:tcW w:w="4394" w:type="dxa"/>
            <w:vAlign w:val="center"/>
          </w:tcPr>
          <w:p w14:paraId="4A418622" w14:textId="4D2A0CA4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828" w:type="dxa"/>
            <w:vAlign w:val="center"/>
          </w:tcPr>
          <w:p w14:paraId="4EC3AB81" w14:textId="41E6D169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6-10 декабря 2021</w:t>
            </w:r>
          </w:p>
        </w:tc>
      </w:tr>
      <w:tr w:rsidR="008F6B16" w:rsidRPr="0011588F" w14:paraId="2DCD9419" w14:textId="77777777" w:rsidTr="00582E8A">
        <w:tc>
          <w:tcPr>
            <w:tcW w:w="959" w:type="dxa"/>
            <w:vAlign w:val="center"/>
          </w:tcPr>
          <w:p w14:paraId="1FC8F5D7" w14:textId="58314297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28" w:type="dxa"/>
            <w:vAlign w:val="bottom"/>
          </w:tcPr>
          <w:p w14:paraId="0BA4ACA6" w14:textId="77777777" w:rsidR="008F6B16" w:rsidRPr="0011588F" w:rsidRDefault="008F6B16" w:rsidP="008F6B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88F">
              <w:rPr>
                <w:rFonts w:ascii="Times New Roman" w:hAnsi="Times New Roman" w:cs="Times New Roman"/>
                <w:color w:val="000000"/>
              </w:rPr>
              <w:t>12-я Международная Выставка - Платформа по аутсорсингу «BEE-TOGETHER»</w:t>
            </w:r>
          </w:p>
          <w:p w14:paraId="7B8BF32C" w14:textId="38F0DEEB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2FCD66C" w14:textId="41D43219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828" w:type="dxa"/>
            <w:vAlign w:val="center"/>
          </w:tcPr>
          <w:p w14:paraId="78BAB563" w14:textId="63407EB5" w:rsidR="008F6B16" w:rsidRPr="0011588F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1588F">
              <w:rPr>
                <w:rFonts w:ascii="Times New Roman" w:hAnsi="Times New Roman" w:cs="Times New Roman"/>
              </w:rPr>
              <w:t>1 квартал 2022</w:t>
            </w:r>
          </w:p>
        </w:tc>
      </w:tr>
    </w:tbl>
    <w:p w14:paraId="3FE59AC4" w14:textId="77777777" w:rsidR="00D40597" w:rsidRPr="0011588F" w:rsidRDefault="00D40597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1269D27B" w14:textId="1AE1BD95" w:rsidR="008F6B16" w:rsidRPr="0011588F" w:rsidRDefault="00872D63" w:rsidP="008F6B16">
      <w:pPr>
        <w:spacing w:after="0"/>
        <w:jc w:val="center"/>
        <w:rPr>
          <w:rFonts w:ascii="Times New Roman" w:hAnsi="Times New Roman" w:cs="Times New Roman"/>
          <w:b/>
        </w:rPr>
      </w:pPr>
      <w:r w:rsidRPr="0011588F">
        <w:rPr>
          <w:rFonts w:ascii="Times New Roman" w:hAnsi="Times New Roman" w:cs="Times New Roman"/>
          <w:b/>
        </w:rPr>
        <w:t xml:space="preserve">2.7 </w:t>
      </w:r>
      <w:r w:rsidR="008F6B16" w:rsidRPr="0011588F">
        <w:rPr>
          <w:rFonts w:ascii="Times New Roman" w:hAnsi="Times New Roman" w:cs="Times New Roman"/>
          <w:b/>
        </w:rPr>
        <w:t>Иные мероприятия</w:t>
      </w:r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993"/>
        <w:gridCol w:w="5245"/>
        <w:gridCol w:w="1984"/>
        <w:gridCol w:w="2977"/>
        <w:gridCol w:w="3686"/>
      </w:tblGrid>
      <w:tr w:rsidR="00361B8E" w:rsidRPr="0011588F" w14:paraId="37400B2C" w14:textId="77777777" w:rsidTr="00361B8E">
        <w:trPr>
          <w:cantSplit/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C8557" w14:textId="77777777" w:rsidR="00361B8E" w:rsidRPr="0011588F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071D" w14:textId="77777777" w:rsidR="00361B8E" w:rsidRPr="0011588F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1B954" w14:textId="4B2159C5" w:rsidR="00361B8E" w:rsidRPr="0011588F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8EB">
              <w:rPr>
                <w:rFonts w:ascii="Times New Roman" w:hAnsi="Times New Roman" w:cs="Times New Roman"/>
                <w:b/>
                <w:bCs/>
              </w:rPr>
              <w:t>Исполнител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FAFFE" w14:textId="597DB860" w:rsidR="00361B8E" w:rsidRPr="0011588F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8EB">
              <w:rPr>
                <w:rFonts w:ascii="Times New Roman" w:hAnsi="Times New Roman" w:cs="Times New Roman"/>
                <w:b/>
                <w:bCs/>
              </w:rPr>
              <w:t>Даты проведения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72499" w14:textId="77777777" w:rsidR="00361B8E" w:rsidRPr="00F618EB" w:rsidRDefault="00361B8E" w:rsidP="00361B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EB">
              <w:rPr>
                <w:rFonts w:ascii="Times New Roman" w:hAnsi="Times New Roman" w:cs="Times New Roman"/>
                <w:b/>
                <w:bCs/>
              </w:rPr>
              <w:t>Место проведений</w:t>
            </w:r>
          </w:p>
          <w:p w14:paraId="301F935E" w14:textId="2BD40488" w:rsidR="00361B8E" w:rsidRPr="0011588F" w:rsidRDefault="00361B8E" w:rsidP="00361B8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94944" w:rsidRPr="0011588F" w14:paraId="0153B0D1" w14:textId="77777777" w:rsidTr="00396029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164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AF7" w14:textId="77777777" w:rsidR="00A94944" w:rsidRPr="0011588F" w:rsidRDefault="00A94944" w:rsidP="00A9494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 предпринимательства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О: Неман, Советск , Славск, Краснознаме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DB410" w14:textId="5574C19B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BDF3" w14:textId="3B28ADC0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E">
              <w:rPr>
                <w:rFonts w:ascii="Times New Roman" w:eastAsia="Times New Roman" w:hAnsi="Times New Roman" w:cs="Times New Roman"/>
                <w:lang w:eastAsia="ru-RU"/>
              </w:rPr>
              <w:t>20.07-23.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D10219" w14:textId="4EBDD21C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94944" w:rsidRPr="0011588F" w14:paraId="77E75162" w14:textId="77777777" w:rsidTr="00396029">
        <w:trPr>
          <w:trHeight w:val="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05F7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8583" w14:textId="77777777" w:rsidR="00A94944" w:rsidRPr="0011588F" w:rsidRDefault="00A94944" w:rsidP="00A94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 предпринимательства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О: Черняховск, Гусев, Озерск, Нест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26BB14" w14:textId="7B34278E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092" w14:textId="44031570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E">
              <w:rPr>
                <w:rFonts w:ascii="Times New Roman" w:eastAsia="Times New Roman" w:hAnsi="Times New Roman" w:cs="Times New Roman"/>
                <w:lang w:eastAsia="ru-RU"/>
              </w:rPr>
              <w:t>28.09.2021 г. по 2.11.2021 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B0B38" w14:textId="63325F9A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94944" w:rsidRPr="0011588F" w14:paraId="29BB8718" w14:textId="77777777" w:rsidTr="00396029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0F9F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358" w14:textId="77777777" w:rsidR="00A94944" w:rsidRPr="0011588F" w:rsidRDefault="00A94944" w:rsidP="00A94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 предпринимательства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О: Гвардейск, Полесск, Правди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553BB" w14:textId="1ADE6108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1037" w14:textId="5D8F01FC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E">
              <w:rPr>
                <w:rFonts w:ascii="Times New Roman" w:eastAsia="Times New Roman" w:hAnsi="Times New Roman" w:cs="Times New Roman"/>
                <w:lang w:eastAsia="ru-RU"/>
              </w:rPr>
              <w:t>4.11. 2021 г. по 3.12.2021 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ECDB4E" w14:textId="1E8A7236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94944" w:rsidRPr="0011588F" w14:paraId="56A37FD1" w14:textId="77777777" w:rsidTr="00396029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60B7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A69" w14:textId="77777777" w:rsidR="00A94944" w:rsidRPr="0011588F" w:rsidRDefault="00A94944" w:rsidP="00A94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 предпринимательства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О: Багратион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3F753F" w14:textId="603D3FDA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C954" w14:textId="7156886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8E">
              <w:rPr>
                <w:rFonts w:ascii="Times New Roman" w:eastAsia="Times New Roman" w:hAnsi="Times New Roman" w:cs="Times New Roman"/>
                <w:lang w:eastAsia="ru-RU"/>
              </w:rPr>
              <w:t>11.08.2021 г.-5.10.2021 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157461" w14:textId="404C3E3C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94944" w:rsidRPr="0011588F" w14:paraId="4D55F4DA" w14:textId="77777777" w:rsidTr="00396029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6B9C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3517" w14:textId="77777777" w:rsidR="00A94944" w:rsidRPr="0011588F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Образовательный  курс</w:t>
            </w:r>
            <w:proofErr w:type="gramEnd"/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 xml:space="preserve">  «ИСПОВЕДЬ ОРГАНИЗАТО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5D58AC" w14:textId="28C78722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837D" w14:textId="2EA58D2C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апреля-22 м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45DC6" w14:textId="47FC5B9D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94944" w:rsidRPr="0011588F" w14:paraId="7B01365F" w14:textId="77777777" w:rsidTr="00396029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2EE0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45DA" w14:textId="77777777" w:rsidR="00A94944" w:rsidRPr="0011588F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деловых  игр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42AD6A" w14:textId="0997DD46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80AB" w14:textId="7AEBD563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lang w:eastAsia="ru-RU"/>
              </w:rPr>
              <w:t>27.09-22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BECB3" w14:textId="37536B61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94944" w:rsidRPr="0011588F" w14:paraId="66622BEB" w14:textId="77777777" w:rsidTr="00396029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83" w14:textId="77777777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724C" w14:textId="77777777" w:rsidR="00A94944" w:rsidRPr="0011588F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8F">
              <w:rPr>
                <w:rFonts w:ascii="Times New Roman" w:eastAsia="Times New Roman" w:hAnsi="Times New Roman" w:cs="Times New Roman"/>
                <w:lang w:eastAsia="ru-RU"/>
              </w:rPr>
              <w:t>Проведение открытых уроков с участием действующих предприним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65A341" w14:textId="22108991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CA8">
              <w:rPr>
                <w:rFonts w:ascii="Times New Roman" w:hAnsi="Times New Roman" w:cs="Times New Roman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4BFB1" w14:textId="2637B935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lang w:eastAsia="ru-RU"/>
              </w:rPr>
              <w:t>27.09-22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AAC34A" w14:textId="164B3DCF" w:rsidR="00A94944" w:rsidRPr="0011588F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C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2F06696C" w14:textId="77777777" w:rsidR="008A5D02" w:rsidRPr="0011588F" w:rsidRDefault="008A5D02" w:rsidP="008F6B16">
      <w:pPr>
        <w:spacing w:after="0"/>
        <w:rPr>
          <w:rFonts w:ascii="Times New Roman" w:eastAsiaTheme="majorEastAsia" w:hAnsi="Times New Roman" w:cs="Times New Roman"/>
          <w:b/>
          <w:bCs/>
        </w:rPr>
      </w:pPr>
    </w:p>
    <w:sectPr w:rsidR="008A5D02" w:rsidRPr="0011588F" w:rsidSect="0036476F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709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7C87" w14:textId="77777777" w:rsidR="00500564" w:rsidRDefault="00500564" w:rsidP="00C87403">
      <w:pPr>
        <w:spacing w:after="0" w:line="240" w:lineRule="auto"/>
      </w:pPr>
      <w:r>
        <w:separator/>
      </w:r>
    </w:p>
  </w:endnote>
  <w:endnote w:type="continuationSeparator" w:id="0">
    <w:p w14:paraId="68366994" w14:textId="77777777" w:rsidR="00500564" w:rsidRDefault="00500564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327075"/>
      <w:docPartObj>
        <w:docPartGallery w:val="Page Numbers (Bottom of Page)"/>
        <w:docPartUnique/>
      </w:docPartObj>
    </w:sdtPr>
    <w:sdtEndPr/>
    <w:sdtContent>
      <w:p w14:paraId="4BE95946" w14:textId="77777777" w:rsidR="00500564" w:rsidRDefault="005005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12AD77" w14:textId="77777777" w:rsidR="00500564" w:rsidRDefault="00500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2708" w14:textId="77777777" w:rsidR="00500564" w:rsidRDefault="00500564" w:rsidP="00C87403">
      <w:pPr>
        <w:spacing w:after="0" w:line="240" w:lineRule="auto"/>
      </w:pPr>
      <w:r>
        <w:separator/>
      </w:r>
    </w:p>
  </w:footnote>
  <w:footnote w:type="continuationSeparator" w:id="0">
    <w:p w14:paraId="2DCDDF12" w14:textId="77777777" w:rsidR="00500564" w:rsidRDefault="00500564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65993"/>
      <w:docPartObj>
        <w:docPartGallery w:val="Page Numbers (Top of Page)"/>
        <w:docPartUnique/>
      </w:docPartObj>
    </w:sdtPr>
    <w:sdtEndPr/>
    <w:sdtContent>
      <w:p w14:paraId="04ED6562" w14:textId="77777777" w:rsidR="00500564" w:rsidRDefault="00500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570744" w14:textId="77777777" w:rsidR="00500564" w:rsidRDefault="005005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E4D" w14:textId="547106A4" w:rsidR="00500564" w:rsidRDefault="00500564" w:rsidP="008C05D2">
    <w:pPr>
      <w:spacing w:after="0"/>
      <w:jc w:val="center"/>
    </w:pPr>
    <w:r>
      <w:rPr>
        <w:noProof/>
      </w:rPr>
      <w:drawing>
        <wp:inline distT="0" distB="0" distL="0" distR="0" wp14:anchorId="0F18B6B2" wp14:editId="42257A78">
          <wp:extent cx="6314440" cy="127635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57C4"/>
    <w:multiLevelType w:val="hybridMultilevel"/>
    <w:tmpl w:val="A5F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3670">
    <w:abstractNumId w:val="5"/>
  </w:num>
  <w:num w:numId="2" w16cid:durableId="1552842573">
    <w:abstractNumId w:val="7"/>
  </w:num>
  <w:num w:numId="3" w16cid:durableId="1183862267">
    <w:abstractNumId w:val="2"/>
  </w:num>
  <w:num w:numId="4" w16cid:durableId="911423947">
    <w:abstractNumId w:val="1"/>
  </w:num>
  <w:num w:numId="5" w16cid:durableId="97721486">
    <w:abstractNumId w:val="0"/>
  </w:num>
  <w:num w:numId="6" w16cid:durableId="68314604">
    <w:abstractNumId w:val="4"/>
  </w:num>
  <w:num w:numId="7" w16cid:durableId="1364818532">
    <w:abstractNumId w:val="6"/>
  </w:num>
  <w:num w:numId="8" w16cid:durableId="1123886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6E3"/>
    <w:rsid w:val="00006ED7"/>
    <w:rsid w:val="00011EC3"/>
    <w:rsid w:val="000148A6"/>
    <w:rsid w:val="000269C8"/>
    <w:rsid w:val="0003578B"/>
    <w:rsid w:val="00041CD7"/>
    <w:rsid w:val="00041E01"/>
    <w:rsid w:val="00042378"/>
    <w:rsid w:val="000427E0"/>
    <w:rsid w:val="00042841"/>
    <w:rsid w:val="00044EF6"/>
    <w:rsid w:val="00046B2A"/>
    <w:rsid w:val="00047643"/>
    <w:rsid w:val="000513A6"/>
    <w:rsid w:val="00052702"/>
    <w:rsid w:val="00052A34"/>
    <w:rsid w:val="00061FFD"/>
    <w:rsid w:val="000673B7"/>
    <w:rsid w:val="00072EBB"/>
    <w:rsid w:val="00074F84"/>
    <w:rsid w:val="00077861"/>
    <w:rsid w:val="00080805"/>
    <w:rsid w:val="000920EC"/>
    <w:rsid w:val="000941D5"/>
    <w:rsid w:val="000975A4"/>
    <w:rsid w:val="000A310A"/>
    <w:rsid w:val="000A3546"/>
    <w:rsid w:val="000A5621"/>
    <w:rsid w:val="000A5769"/>
    <w:rsid w:val="000B1444"/>
    <w:rsid w:val="000C2AD9"/>
    <w:rsid w:val="000C7F42"/>
    <w:rsid w:val="000D0C87"/>
    <w:rsid w:val="000D4118"/>
    <w:rsid w:val="000D7A00"/>
    <w:rsid w:val="000E0EA1"/>
    <w:rsid w:val="000E4EF3"/>
    <w:rsid w:val="000E55E5"/>
    <w:rsid w:val="000E6B2E"/>
    <w:rsid w:val="00100E73"/>
    <w:rsid w:val="00100FCB"/>
    <w:rsid w:val="00104C1B"/>
    <w:rsid w:val="001062A0"/>
    <w:rsid w:val="001077DA"/>
    <w:rsid w:val="00107D20"/>
    <w:rsid w:val="00111C98"/>
    <w:rsid w:val="001122F6"/>
    <w:rsid w:val="00114070"/>
    <w:rsid w:val="00114707"/>
    <w:rsid w:val="0011588F"/>
    <w:rsid w:val="00120030"/>
    <w:rsid w:val="0012069D"/>
    <w:rsid w:val="00122744"/>
    <w:rsid w:val="001229B6"/>
    <w:rsid w:val="00130798"/>
    <w:rsid w:val="0013273E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71486"/>
    <w:rsid w:val="00172A0C"/>
    <w:rsid w:val="00173337"/>
    <w:rsid w:val="0018613D"/>
    <w:rsid w:val="001910E5"/>
    <w:rsid w:val="00195BC2"/>
    <w:rsid w:val="001978CF"/>
    <w:rsid w:val="001A37C2"/>
    <w:rsid w:val="001A3FA0"/>
    <w:rsid w:val="001B3025"/>
    <w:rsid w:val="001C1BAE"/>
    <w:rsid w:val="001C3379"/>
    <w:rsid w:val="001C44B5"/>
    <w:rsid w:val="001C5783"/>
    <w:rsid w:val="001C6E91"/>
    <w:rsid w:val="001D1469"/>
    <w:rsid w:val="001D20C4"/>
    <w:rsid w:val="001E0ADB"/>
    <w:rsid w:val="001E5C84"/>
    <w:rsid w:val="001E7924"/>
    <w:rsid w:val="001F23BF"/>
    <w:rsid w:val="001F2F8A"/>
    <w:rsid w:val="00200DAB"/>
    <w:rsid w:val="002033C4"/>
    <w:rsid w:val="002049C7"/>
    <w:rsid w:val="00204CA2"/>
    <w:rsid w:val="002061AE"/>
    <w:rsid w:val="002072F0"/>
    <w:rsid w:val="00210250"/>
    <w:rsid w:val="002103D9"/>
    <w:rsid w:val="00211523"/>
    <w:rsid w:val="0021237D"/>
    <w:rsid w:val="002154A0"/>
    <w:rsid w:val="00217DFE"/>
    <w:rsid w:val="00220C0E"/>
    <w:rsid w:val="00223572"/>
    <w:rsid w:val="002236B0"/>
    <w:rsid w:val="00233A6D"/>
    <w:rsid w:val="00233B2A"/>
    <w:rsid w:val="00233E60"/>
    <w:rsid w:val="00241DC0"/>
    <w:rsid w:val="002468E9"/>
    <w:rsid w:val="0025048C"/>
    <w:rsid w:val="00250BD5"/>
    <w:rsid w:val="00252E47"/>
    <w:rsid w:val="00255B2F"/>
    <w:rsid w:val="0025621E"/>
    <w:rsid w:val="002705EA"/>
    <w:rsid w:val="00270DE1"/>
    <w:rsid w:val="00271087"/>
    <w:rsid w:val="00274BE7"/>
    <w:rsid w:val="0027673F"/>
    <w:rsid w:val="00277A3A"/>
    <w:rsid w:val="00277FDC"/>
    <w:rsid w:val="00280A2E"/>
    <w:rsid w:val="00285493"/>
    <w:rsid w:val="00287BFB"/>
    <w:rsid w:val="00287EC1"/>
    <w:rsid w:val="00291524"/>
    <w:rsid w:val="00295DCA"/>
    <w:rsid w:val="002A0E66"/>
    <w:rsid w:val="002A143F"/>
    <w:rsid w:val="002A2A22"/>
    <w:rsid w:val="002B1F37"/>
    <w:rsid w:val="002C0EDE"/>
    <w:rsid w:val="002C2A4D"/>
    <w:rsid w:val="002C7371"/>
    <w:rsid w:val="002C7E92"/>
    <w:rsid w:val="002D0927"/>
    <w:rsid w:val="002D37E6"/>
    <w:rsid w:val="002D6337"/>
    <w:rsid w:val="002E126B"/>
    <w:rsid w:val="002E6405"/>
    <w:rsid w:val="002E706F"/>
    <w:rsid w:val="002F05EF"/>
    <w:rsid w:val="002F13D3"/>
    <w:rsid w:val="002F53B9"/>
    <w:rsid w:val="002F7EA3"/>
    <w:rsid w:val="00305D3C"/>
    <w:rsid w:val="00305F58"/>
    <w:rsid w:val="00307E3A"/>
    <w:rsid w:val="00310C33"/>
    <w:rsid w:val="003166F1"/>
    <w:rsid w:val="00334E5B"/>
    <w:rsid w:val="00335708"/>
    <w:rsid w:val="003401B1"/>
    <w:rsid w:val="0034133B"/>
    <w:rsid w:val="00346F22"/>
    <w:rsid w:val="0035771E"/>
    <w:rsid w:val="00361B8E"/>
    <w:rsid w:val="0036476F"/>
    <w:rsid w:val="0036529C"/>
    <w:rsid w:val="00375E8A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1655"/>
    <w:rsid w:val="003E03D4"/>
    <w:rsid w:val="003E09A3"/>
    <w:rsid w:val="003E1C4A"/>
    <w:rsid w:val="003E5989"/>
    <w:rsid w:val="003E6665"/>
    <w:rsid w:val="003F0AC8"/>
    <w:rsid w:val="003F13C2"/>
    <w:rsid w:val="003F308F"/>
    <w:rsid w:val="00400C9F"/>
    <w:rsid w:val="004031BA"/>
    <w:rsid w:val="0040457E"/>
    <w:rsid w:val="00405623"/>
    <w:rsid w:val="0040696F"/>
    <w:rsid w:val="00407F75"/>
    <w:rsid w:val="00416671"/>
    <w:rsid w:val="004443F9"/>
    <w:rsid w:val="004467C5"/>
    <w:rsid w:val="00447969"/>
    <w:rsid w:val="00456907"/>
    <w:rsid w:val="00456D00"/>
    <w:rsid w:val="00457E9E"/>
    <w:rsid w:val="00465668"/>
    <w:rsid w:val="00466653"/>
    <w:rsid w:val="00471D72"/>
    <w:rsid w:val="0047335E"/>
    <w:rsid w:val="00476E0A"/>
    <w:rsid w:val="00481FF9"/>
    <w:rsid w:val="00482509"/>
    <w:rsid w:val="00483C39"/>
    <w:rsid w:val="00483D25"/>
    <w:rsid w:val="00484553"/>
    <w:rsid w:val="004943BE"/>
    <w:rsid w:val="004A315C"/>
    <w:rsid w:val="004A4FFC"/>
    <w:rsid w:val="004A5712"/>
    <w:rsid w:val="004A5FAE"/>
    <w:rsid w:val="004B3C43"/>
    <w:rsid w:val="004B68ED"/>
    <w:rsid w:val="004C074F"/>
    <w:rsid w:val="004C2629"/>
    <w:rsid w:val="004D1601"/>
    <w:rsid w:val="004D61C4"/>
    <w:rsid w:val="004D76C5"/>
    <w:rsid w:val="004E0A2D"/>
    <w:rsid w:val="004E765A"/>
    <w:rsid w:val="004F29D5"/>
    <w:rsid w:val="004F5C8B"/>
    <w:rsid w:val="00500564"/>
    <w:rsid w:val="0050383B"/>
    <w:rsid w:val="005045A9"/>
    <w:rsid w:val="00506130"/>
    <w:rsid w:val="00506610"/>
    <w:rsid w:val="0052473A"/>
    <w:rsid w:val="00525900"/>
    <w:rsid w:val="00527D81"/>
    <w:rsid w:val="00531180"/>
    <w:rsid w:val="005323DC"/>
    <w:rsid w:val="00537998"/>
    <w:rsid w:val="00540C4A"/>
    <w:rsid w:val="00543F97"/>
    <w:rsid w:val="005443BF"/>
    <w:rsid w:val="00547E4D"/>
    <w:rsid w:val="0055093C"/>
    <w:rsid w:val="00552FF1"/>
    <w:rsid w:val="00556610"/>
    <w:rsid w:val="005605BA"/>
    <w:rsid w:val="00566C9E"/>
    <w:rsid w:val="00566DED"/>
    <w:rsid w:val="00581C61"/>
    <w:rsid w:val="00584F88"/>
    <w:rsid w:val="00590661"/>
    <w:rsid w:val="00593957"/>
    <w:rsid w:val="005A1E64"/>
    <w:rsid w:val="005A6899"/>
    <w:rsid w:val="005B7AEB"/>
    <w:rsid w:val="005C5D97"/>
    <w:rsid w:val="005C5FBA"/>
    <w:rsid w:val="005D02EA"/>
    <w:rsid w:val="005D2744"/>
    <w:rsid w:val="005D50BE"/>
    <w:rsid w:val="005D595C"/>
    <w:rsid w:val="005D5EE0"/>
    <w:rsid w:val="005D78C4"/>
    <w:rsid w:val="005E2062"/>
    <w:rsid w:val="005F1B8E"/>
    <w:rsid w:val="005F6C13"/>
    <w:rsid w:val="00601D04"/>
    <w:rsid w:val="006033D4"/>
    <w:rsid w:val="00603F23"/>
    <w:rsid w:val="00616A44"/>
    <w:rsid w:val="00617C68"/>
    <w:rsid w:val="00617EB4"/>
    <w:rsid w:val="006201B1"/>
    <w:rsid w:val="00621412"/>
    <w:rsid w:val="006241F4"/>
    <w:rsid w:val="00642CDE"/>
    <w:rsid w:val="006433AD"/>
    <w:rsid w:val="006457A1"/>
    <w:rsid w:val="00650F77"/>
    <w:rsid w:val="00652FB3"/>
    <w:rsid w:val="00655345"/>
    <w:rsid w:val="00657A22"/>
    <w:rsid w:val="0067553B"/>
    <w:rsid w:val="006857E2"/>
    <w:rsid w:val="00685900"/>
    <w:rsid w:val="00685B6A"/>
    <w:rsid w:val="00690A6D"/>
    <w:rsid w:val="00691DE0"/>
    <w:rsid w:val="00695386"/>
    <w:rsid w:val="006958A0"/>
    <w:rsid w:val="00696834"/>
    <w:rsid w:val="006A04AF"/>
    <w:rsid w:val="006A480E"/>
    <w:rsid w:val="006A5241"/>
    <w:rsid w:val="006A6FC4"/>
    <w:rsid w:val="006B1452"/>
    <w:rsid w:val="006B7880"/>
    <w:rsid w:val="006C3486"/>
    <w:rsid w:val="006C6753"/>
    <w:rsid w:val="006D6560"/>
    <w:rsid w:val="006F3B03"/>
    <w:rsid w:val="00704033"/>
    <w:rsid w:val="00707BE5"/>
    <w:rsid w:val="00714BB4"/>
    <w:rsid w:val="00716C7E"/>
    <w:rsid w:val="007244B4"/>
    <w:rsid w:val="00730076"/>
    <w:rsid w:val="00736A45"/>
    <w:rsid w:val="00740655"/>
    <w:rsid w:val="00740BCA"/>
    <w:rsid w:val="0074549D"/>
    <w:rsid w:val="007461FF"/>
    <w:rsid w:val="007517D7"/>
    <w:rsid w:val="007531D6"/>
    <w:rsid w:val="007549F0"/>
    <w:rsid w:val="007554A8"/>
    <w:rsid w:val="007613D4"/>
    <w:rsid w:val="00762C45"/>
    <w:rsid w:val="00762CB7"/>
    <w:rsid w:val="00781A93"/>
    <w:rsid w:val="00793296"/>
    <w:rsid w:val="007A0D1D"/>
    <w:rsid w:val="007A2C95"/>
    <w:rsid w:val="007A3405"/>
    <w:rsid w:val="007A4C1D"/>
    <w:rsid w:val="007C184F"/>
    <w:rsid w:val="007C3FC3"/>
    <w:rsid w:val="007C5974"/>
    <w:rsid w:val="007C6717"/>
    <w:rsid w:val="007D52DC"/>
    <w:rsid w:val="007D74BC"/>
    <w:rsid w:val="007D7573"/>
    <w:rsid w:val="007E029E"/>
    <w:rsid w:val="007E7CDE"/>
    <w:rsid w:val="007E7ED4"/>
    <w:rsid w:val="007F0F0C"/>
    <w:rsid w:val="007F51EA"/>
    <w:rsid w:val="00821C1B"/>
    <w:rsid w:val="0082281A"/>
    <w:rsid w:val="00831777"/>
    <w:rsid w:val="0085054B"/>
    <w:rsid w:val="008513EF"/>
    <w:rsid w:val="00852D6C"/>
    <w:rsid w:val="008542BC"/>
    <w:rsid w:val="00857FBA"/>
    <w:rsid w:val="00871CA8"/>
    <w:rsid w:val="00872D63"/>
    <w:rsid w:val="00876046"/>
    <w:rsid w:val="00883172"/>
    <w:rsid w:val="00886A8C"/>
    <w:rsid w:val="008947D6"/>
    <w:rsid w:val="008A5D02"/>
    <w:rsid w:val="008A79BC"/>
    <w:rsid w:val="008B383C"/>
    <w:rsid w:val="008B717C"/>
    <w:rsid w:val="008C05D2"/>
    <w:rsid w:val="008C783A"/>
    <w:rsid w:val="008C7D94"/>
    <w:rsid w:val="008D6361"/>
    <w:rsid w:val="008D77C6"/>
    <w:rsid w:val="008E5BFD"/>
    <w:rsid w:val="008E7621"/>
    <w:rsid w:val="008F1AF6"/>
    <w:rsid w:val="008F1C65"/>
    <w:rsid w:val="008F5834"/>
    <w:rsid w:val="008F6416"/>
    <w:rsid w:val="008F6B16"/>
    <w:rsid w:val="0090063C"/>
    <w:rsid w:val="00900813"/>
    <w:rsid w:val="00900AA2"/>
    <w:rsid w:val="00903951"/>
    <w:rsid w:val="00907914"/>
    <w:rsid w:val="009100C6"/>
    <w:rsid w:val="009107CE"/>
    <w:rsid w:val="00915AC4"/>
    <w:rsid w:val="009263C8"/>
    <w:rsid w:val="00926793"/>
    <w:rsid w:val="00935A86"/>
    <w:rsid w:val="009546C3"/>
    <w:rsid w:val="009625B3"/>
    <w:rsid w:val="009637C0"/>
    <w:rsid w:val="00967185"/>
    <w:rsid w:val="009757C3"/>
    <w:rsid w:val="00976823"/>
    <w:rsid w:val="00981F4E"/>
    <w:rsid w:val="00985B91"/>
    <w:rsid w:val="009871E0"/>
    <w:rsid w:val="009A1883"/>
    <w:rsid w:val="009B280E"/>
    <w:rsid w:val="009B2D2B"/>
    <w:rsid w:val="009C0DBE"/>
    <w:rsid w:val="009C3FEA"/>
    <w:rsid w:val="009C404E"/>
    <w:rsid w:val="009C4362"/>
    <w:rsid w:val="009D3392"/>
    <w:rsid w:val="009E58A7"/>
    <w:rsid w:val="009E78A1"/>
    <w:rsid w:val="009F036D"/>
    <w:rsid w:val="009F22F3"/>
    <w:rsid w:val="009F30AF"/>
    <w:rsid w:val="009F30C9"/>
    <w:rsid w:val="00A0545D"/>
    <w:rsid w:val="00A141D3"/>
    <w:rsid w:val="00A20CDA"/>
    <w:rsid w:val="00A24A0F"/>
    <w:rsid w:val="00A27F52"/>
    <w:rsid w:val="00A32EA8"/>
    <w:rsid w:val="00A32FF7"/>
    <w:rsid w:val="00A33BBF"/>
    <w:rsid w:val="00A3533A"/>
    <w:rsid w:val="00A36700"/>
    <w:rsid w:val="00A411B5"/>
    <w:rsid w:val="00A45A92"/>
    <w:rsid w:val="00A468A0"/>
    <w:rsid w:val="00A46CA9"/>
    <w:rsid w:val="00A61802"/>
    <w:rsid w:val="00A637A1"/>
    <w:rsid w:val="00A63D8D"/>
    <w:rsid w:val="00A66EE2"/>
    <w:rsid w:val="00A70B73"/>
    <w:rsid w:val="00A747B0"/>
    <w:rsid w:val="00A74BA4"/>
    <w:rsid w:val="00A766F9"/>
    <w:rsid w:val="00A81D28"/>
    <w:rsid w:val="00A8268A"/>
    <w:rsid w:val="00A853DB"/>
    <w:rsid w:val="00A91B0B"/>
    <w:rsid w:val="00A94944"/>
    <w:rsid w:val="00A9564F"/>
    <w:rsid w:val="00AA002E"/>
    <w:rsid w:val="00AA12A5"/>
    <w:rsid w:val="00AA398E"/>
    <w:rsid w:val="00AA4AEA"/>
    <w:rsid w:val="00AA6D88"/>
    <w:rsid w:val="00AB55FF"/>
    <w:rsid w:val="00AB7968"/>
    <w:rsid w:val="00AE0E46"/>
    <w:rsid w:val="00AE1E39"/>
    <w:rsid w:val="00AE2D98"/>
    <w:rsid w:val="00AF4DED"/>
    <w:rsid w:val="00B04517"/>
    <w:rsid w:val="00B04B0C"/>
    <w:rsid w:val="00B06405"/>
    <w:rsid w:val="00B06853"/>
    <w:rsid w:val="00B10A55"/>
    <w:rsid w:val="00B16200"/>
    <w:rsid w:val="00B20954"/>
    <w:rsid w:val="00B20AD9"/>
    <w:rsid w:val="00B25B18"/>
    <w:rsid w:val="00B32AEE"/>
    <w:rsid w:val="00B35412"/>
    <w:rsid w:val="00B372D9"/>
    <w:rsid w:val="00B5142E"/>
    <w:rsid w:val="00B52E8F"/>
    <w:rsid w:val="00B5734C"/>
    <w:rsid w:val="00B57BB2"/>
    <w:rsid w:val="00B60439"/>
    <w:rsid w:val="00B62CEA"/>
    <w:rsid w:val="00B63FA0"/>
    <w:rsid w:val="00B64C1E"/>
    <w:rsid w:val="00B67A27"/>
    <w:rsid w:val="00B720BC"/>
    <w:rsid w:val="00B7491D"/>
    <w:rsid w:val="00B76C34"/>
    <w:rsid w:val="00B7739B"/>
    <w:rsid w:val="00B8432D"/>
    <w:rsid w:val="00B87CC4"/>
    <w:rsid w:val="00B91EE9"/>
    <w:rsid w:val="00B9256B"/>
    <w:rsid w:val="00B92EEF"/>
    <w:rsid w:val="00B93009"/>
    <w:rsid w:val="00BA14D5"/>
    <w:rsid w:val="00BA7EDB"/>
    <w:rsid w:val="00BC4033"/>
    <w:rsid w:val="00BD066E"/>
    <w:rsid w:val="00BD510A"/>
    <w:rsid w:val="00BF0B80"/>
    <w:rsid w:val="00BF28DE"/>
    <w:rsid w:val="00BF4FD4"/>
    <w:rsid w:val="00BF569A"/>
    <w:rsid w:val="00C00711"/>
    <w:rsid w:val="00C03C1F"/>
    <w:rsid w:val="00C05486"/>
    <w:rsid w:val="00C14294"/>
    <w:rsid w:val="00C14DC0"/>
    <w:rsid w:val="00C2053F"/>
    <w:rsid w:val="00C21461"/>
    <w:rsid w:val="00C27C78"/>
    <w:rsid w:val="00C27EC9"/>
    <w:rsid w:val="00C45570"/>
    <w:rsid w:val="00C46105"/>
    <w:rsid w:val="00C468C0"/>
    <w:rsid w:val="00C46D53"/>
    <w:rsid w:val="00C51201"/>
    <w:rsid w:val="00C629D1"/>
    <w:rsid w:val="00C6619E"/>
    <w:rsid w:val="00C70042"/>
    <w:rsid w:val="00C83A2C"/>
    <w:rsid w:val="00C87403"/>
    <w:rsid w:val="00C8776C"/>
    <w:rsid w:val="00C90876"/>
    <w:rsid w:val="00C94683"/>
    <w:rsid w:val="00C94B0A"/>
    <w:rsid w:val="00CA1548"/>
    <w:rsid w:val="00CA60B2"/>
    <w:rsid w:val="00CB0ABB"/>
    <w:rsid w:val="00CB161B"/>
    <w:rsid w:val="00CB4329"/>
    <w:rsid w:val="00CB497E"/>
    <w:rsid w:val="00CB799F"/>
    <w:rsid w:val="00CC1FCF"/>
    <w:rsid w:val="00CC66C1"/>
    <w:rsid w:val="00CD30A7"/>
    <w:rsid w:val="00CD49BF"/>
    <w:rsid w:val="00CF20A9"/>
    <w:rsid w:val="00CF2E9C"/>
    <w:rsid w:val="00CF66F7"/>
    <w:rsid w:val="00D0275C"/>
    <w:rsid w:val="00D03B68"/>
    <w:rsid w:val="00D14731"/>
    <w:rsid w:val="00D156FB"/>
    <w:rsid w:val="00D25D61"/>
    <w:rsid w:val="00D323F1"/>
    <w:rsid w:val="00D335E7"/>
    <w:rsid w:val="00D37A9E"/>
    <w:rsid w:val="00D40597"/>
    <w:rsid w:val="00D41937"/>
    <w:rsid w:val="00D46E93"/>
    <w:rsid w:val="00D50B6A"/>
    <w:rsid w:val="00D541E8"/>
    <w:rsid w:val="00D5487A"/>
    <w:rsid w:val="00D612E1"/>
    <w:rsid w:val="00D70E6E"/>
    <w:rsid w:val="00D763C0"/>
    <w:rsid w:val="00D80690"/>
    <w:rsid w:val="00D927E2"/>
    <w:rsid w:val="00DA3BE9"/>
    <w:rsid w:val="00DB71C0"/>
    <w:rsid w:val="00DC0F0C"/>
    <w:rsid w:val="00DC3882"/>
    <w:rsid w:val="00DC7193"/>
    <w:rsid w:val="00DD0AAC"/>
    <w:rsid w:val="00DE2129"/>
    <w:rsid w:val="00DE4CCA"/>
    <w:rsid w:val="00DE6557"/>
    <w:rsid w:val="00DF0966"/>
    <w:rsid w:val="00DF710C"/>
    <w:rsid w:val="00E06CC5"/>
    <w:rsid w:val="00E07035"/>
    <w:rsid w:val="00E171AB"/>
    <w:rsid w:val="00E23B66"/>
    <w:rsid w:val="00E26A47"/>
    <w:rsid w:val="00E37752"/>
    <w:rsid w:val="00E4050E"/>
    <w:rsid w:val="00E41C2E"/>
    <w:rsid w:val="00E4501F"/>
    <w:rsid w:val="00E55163"/>
    <w:rsid w:val="00E570B6"/>
    <w:rsid w:val="00E57153"/>
    <w:rsid w:val="00E62DCD"/>
    <w:rsid w:val="00E646E3"/>
    <w:rsid w:val="00E67F18"/>
    <w:rsid w:val="00E706D5"/>
    <w:rsid w:val="00E83B77"/>
    <w:rsid w:val="00E85BF5"/>
    <w:rsid w:val="00E93F59"/>
    <w:rsid w:val="00EA23C7"/>
    <w:rsid w:val="00EA3267"/>
    <w:rsid w:val="00EA656F"/>
    <w:rsid w:val="00EA71B6"/>
    <w:rsid w:val="00EB1925"/>
    <w:rsid w:val="00EB2A8E"/>
    <w:rsid w:val="00EB4B38"/>
    <w:rsid w:val="00EB6577"/>
    <w:rsid w:val="00EB79F0"/>
    <w:rsid w:val="00EC084B"/>
    <w:rsid w:val="00EC7A7A"/>
    <w:rsid w:val="00ED0901"/>
    <w:rsid w:val="00EE22F3"/>
    <w:rsid w:val="00EE30BB"/>
    <w:rsid w:val="00F01E9E"/>
    <w:rsid w:val="00F05FA4"/>
    <w:rsid w:val="00F11299"/>
    <w:rsid w:val="00F16B50"/>
    <w:rsid w:val="00F17E17"/>
    <w:rsid w:val="00F272D7"/>
    <w:rsid w:val="00F3603A"/>
    <w:rsid w:val="00F442E1"/>
    <w:rsid w:val="00F46363"/>
    <w:rsid w:val="00F46A6D"/>
    <w:rsid w:val="00F618EB"/>
    <w:rsid w:val="00F70238"/>
    <w:rsid w:val="00F8157A"/>
    <w:rsid w:val="00F85717"/>
    <w:rsid w:val="00F93588"/>
    <w:rsid w:val="00F96426"/>
    <w:rsid w:val="00FB0028"/>
    <w:rsid w:val="00FB3AF7"/>
    <w:rsid w:val="00FB473A"/>
    <w:rsid w:val="00FB4C62"/>
    <w:rsid w:val="00FB652B"/>
    <w:rsid w:val="00FB7E32"/>
    <w:rsid w:val="00FC0B6D"/>
    <w:rsid w:val="00FC4C53"/>
    <w:rsid w:val="00FD2FC0"/>
    <w:rsid w:val="00FD573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3B00CA"/>
  <w15:docId w15:val="{96AE3B37-ECA2-44BC-A6B2-617AFC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  <w:style w:type="character" w:styleId="af1">
    <w:name w:val="Hyperlink"/>
    <w:basedOn w:val="a0"/>
    <w:uiPriority w:val="99"/>
    <w:semiHidden/>
    <w:unhideWhenUsed/>
    <w:rsid w:val="00A0545D"/>
    <w:rPr>
      <w:color w:val="0000FF"/>
      <w:u w:val="single"/>
    </w:rPr>
  </w:style>
  <w:style w:type="character" w:customStyle="1" w:styleId="bx-font">
    <w:name w:val="bx-font"/>
    <w:basedOn w:val="a0"/>
    <w:rsid w:val="007554A8"/>
  </w:style>
  <w:style w:type="paragraph" w:customStyle="1" w:styleId="ConsPlusNormal">
    <w:name w:val="ConsPlusNormal"/>
    <w:rsid w:val="00B6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con-cardtext">
    <w:name w:val="icon-card__text"/>
    <w:basedOn w:val="a"/>
    <w:rsid w:val="005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3CBB-8373-4F04-AE88-AB06C76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лександра Калинина</cp:lastModifiedBy>
  <cp:revision>113</cp:revision>
  <cp:lastPrinted>2018-04-06T08:16:00Z</cp:lastPrinted>
  <dcterms:created xsi:type="dcterms:W3CDTF">2020-10-22T14:30:00Z</dcterms:created>
  <dcterms:modified xsi:type="dcterms:W3CDTF">2022-08-18T15:31:00Z</dcterms:modified>
</cp:coreProperties>
</file>